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07D" w:rsidRPr="00910DEB" w:rsidRDefault="0091107D" w:rsidP="00D7701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ПАРТАМЕНТ ОБРАЗОВАНИЯ АДМИНИСТРАЦИИ ГОРОДА ЕКАТЕРИНБУРГА</w:t>
      </w:r>
    </w:p>
    <w:p w:rsidR="0091107D" w:rsidRPr="00910DEB" w:rsidRDefault="0091107D" w:rsidP="00D7701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е бюджетное дошкольное образовательное учреждение – детский сад комбинированного вида № 464</w:t>
      </w:r>
    </w:p>
    <w:p w:rsidR="0091107D" w:rsidRPr="00910DEB" w:rsidRDefault="0091107D" w:rsidP="00D7701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– детский сад комбинированного вида № 464</w:t>
      </w:r>
    </w:p>
    <w:p w:rsidR="00813FFA" w:rsidRPr="00910DEB" w:rsidRDefault="00813FFA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91"/>
        <w:gridCol w:w="4947"/>
      </w:tblGrid>
      <w:tr w:rsidR="0091107D" w:rsidRPr="00910DE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91107D" w:rsidRPr="00910DEB" w:rsidRDefault="0091107D" w:rsidP="009110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  <w:r w:rsidRPr="00910D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БДОУ – детский сад 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мбинированного вида № №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64</w:t>
            </w:r>
            <w:r w:rsidRPr="00910D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токол от 29.08.2025 № 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ТВЕРЖДАЮ</w:t>
            </w:r>
          </w:p>
          <w:p w:rsidR="0091107D" w:rsidRPr="00910DEB" w:rsidRDefault="0091107D" w:rsidP="0091107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 МБДОУ – детский сад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мбинированного вида №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64</w:t>
            </w:r>
            <w:r w:rsidRPr="00910D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_________________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.В.Хитрикова</w:t>
            </w:r>
            <w:proofErr w:type="spellEnd"/>
            <w:r w:rsidRPr="00910D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каз № _____ от 29.08.2025</w:t>
            </w:r>
          </w:p>
        </w:tc>
      </w:tr>
    </w:tbl>
    <w:p w:rsidR="0091107D" w:rsidRPr="00910DEB" w:rsidRDefault="0091107D" w:rsidP="0091107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13FFA" w:rsidRPr="00910DEB" w:rsidRDefault="0091107D" w:rsidP="00D7701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ОДОВОЙ ПЛАН РАБОТЫ</w:t>
      </w:r>
      <w:r w:rsidRPr="00910DE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униципального бюджетного дошкольного образовательного учреждения – детского сада комбинированного вида № 464</w:t>
      </w:r>
      <w:r w:rsidRPr="00910DE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а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025/2026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ебный год</w:t>
      </w:r>
    </w:p>
    <w:p w:rsidR="00813FFA" w:rsidRPr="00910DEB" w:rsidRDefault="0091107D" w:rsidP="00D77016">
      <w:pPr>
        <w:spacing w:before="0" w:beforeAutospacing="0" w:after="0" w:afterAutospacing="0"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proofErr w:type="spellStart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Содержание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081"/>
        <w:gridCol w:w="1557"/>
      </w:tblGrid>
      <w:tr w:rsidR="00813FFA" w:rsidRPr="00910DEB">
        <w:tc>
          <w:tcPr>
            <w:tcW w:w="74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лок 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. ВОСПИТАТЕЛЬНАЯ И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БРАЗОВАТЕЛЬНАЯ ДЕЯТЕЛЬНОСТЬ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.1. Работа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нниками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.2. Работа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мьями воспитанников</w:t>
            </w:r>
          </w:p>
        </w:tc>
        <w:tc>
          <w:tcPr>
            <w:tcW w:w="14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–3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–5</w:t>
            </w:r>
          </w:p>
        </w:tc>
      </w:tr>
      <w:tr w:rsidR="00813FFA" w:rsidRPr="00910DEB">
        <w:tc>
          <w:tcPr>
            <w:tcW w:w="74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Блок 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I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. АДМИНИСТРАТИВНАЯ И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МЕТОДИЧЕСКАЯ ДЕЯТЕЛЬНОСТЬ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1. Методическая работа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2. Нормотворчество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3. Работа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драми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 Контроль и оценка деятельности</w:t>
            </w:r>
          </w:p>
        </w:tc>
        <w:tc>
          <w:tcPr>
            <w:tcW w:w="14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–6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813FFA" w:rsidRPr="00910DEB">
        <w:tc>
          <w:tcPr>
            <w:tcW w:w="74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Блок 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II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. ХОЗЯЙСТВЕННАЯ ДЕЯТЕЛЬНОСТЬ И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БЕЗОПАСНОСТЬ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1. Закупка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держание материально-технической базы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 Безопасность</w:t>
            </w:r>
          </w:p>
        </w:tc>
        <w:tc>
          <w:tcPr>
            <w:tcW w:w="14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–9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–11</w:t>
            </w:r>
          </w:p>
        </w:tc>
      </w:tr>
      <w:tr w:rsidR="00813FFA" w:rsidRPr="00910DEB">
        <w:tc>
          <w:tcPr>
            <w:tcW w:w="74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иложения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. План управленческой работы детского сада п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и оздоровительной работы летом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 Организация мониторинга деятельности п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филактике детского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мейного неблагополучия</w:t>
            </w:r>
          </w:p>
          <w:p w:rsidR="00813FFA" w:rsidRPr="00910DEB" w:rsidRDefault="00813FFA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07D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–24</w:t>
            </w:r>
          </w:p>
          <w:p w:rsidR="0091107D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–28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–...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–...</w:t>
            </w:r>
          </w:p>
        </w:tc>
      </w:tr>
    </w:tbl>
    <w:p w:rsidR="00910DEB" w:rsidRDefault="00910DEB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813FFA" w:rsidRPr="00910DEB" w:rsidRDefault="0091107D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bookmarkStart w:id="0" w:name="_GoBack"/>
      <w:bookmarkEnd w:id="0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lastRenderedPageBreak/>
        <w:t>Ц</w:t>
      </w:r>
      <w:r w:rsidR="00D77016"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ЕЛИ И ЗАДАЧИ НА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 xml:space="preserve">2025/26 </w:t>
      </w:r>
      <w:r w:rsidR="00D77016"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УЧЕБНЫЙ ГОД</w:t>
      </w:r>
    </w:p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ЦЕЛИ РАБОТЫ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: по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ам анализа деятельности детского сада за прошедший год с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 направлений программы развития и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ений законодательства необходимо продолжить работу по созданию единого образовательного пространства, направленного на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ие качества дошкольного образования, для формирования общей культуры личности детей, развития их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ых, нравственных, эстетических, интеллектуальных, физических качеств, инициативности и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сти в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и современной образовательной политики, социальными запросами, потребностями личности ребенка и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 социального заказа родителей.</w:t>
      </w:r>
    </w:p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ДАЧИ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</w:p>
    <w:p w:rsidR="00813FFA" w:rsidRPr="00910DEB" w:rsidRDefault="00E16EAE" w:rsidP="00E16EAE">
      <w:pPr>
        <w:pStyle w:val="a3"/>
        <w:numPr>
          <w:ilvl w:val="0"/>
          <w:numId w:val="1"/>
        </w:num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91107D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ернизировать развивающую предметно-пространственную среду образовательного пространства ДОО на основании мониторинга детской активности в целях развития детской субъектности;</w:t>
      </w:r>
    </w:p>
    <w:p w:rsidR="00813FFA" w:rsidRPr="00910DEB" w:rsidRDefault="00E16EAE" w:rsidP="0091107D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91107D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вышать профессиональную компетентность педагогических работников, в </w:t>
      </w:r>
      <w:proofErr w:type="spellStart"/>
      <w:r w:rsidR="0091107D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т.ч</w:t>
      </w:r>
      <w:proofErr w:type="spellEnd"/>
      <w:r w:rsidR="0091107D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о использованию в профессиональной деятельности искусственного интеллекта</w:t>
      </w:r>
      <w:r w:rsidR="00F136B1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субъектных технологий и практик</w:t>
      </w:r>
      <w:r w:rsidR="0091107D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F136B1" w:rsidRPr="00910DEB" w:rsidRDefault="00E16EAE" w:rsidP="0091107D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91107D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должать работу по </w:t>
      </w:r>
      <w:r w:rsidR="00F136B1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ю у дошкольников:</w:t>
      </w:r>
    </w:p>
    <w:p w:rsidR="00813FFA" w:rsidRPr="00910DEB" w:rsidRDefault="00F136B1" w:rsidP="00E16EAE">
      <w:pPr>
        <w:pStyle w:val="a3"/>
        <w:numPr>
          <w:ilvl w:val="2"/>
          <w:numId w:val="1"/>
        </w:num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ных качеств на основе ценностей российского общества;</w:t>
      </w:r>
    </w:p>
    <w:p w:rsidR="00F136B1" w:rsidRPr="00910DEB" w:rsidRDefault="00F136B1" w:rsidP="00E16EAE">
      <w:pPr>
        <w:pStyle w:val="a3"/>
        <w:numPr>
          <w:ilvl w:val="2"/>
          <w:numId w:val="1"/>
        </w:num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ной позиции;</w:t>
      </w:r>
    </w:p>
    <w:p w:rsidR="00F136B1" w:rsidRPr="00910DEB" w:rsidRDefault="00F136B1" w:rsidP="00E16EAE">
      <w:pPr>
        <w:pStyle w:val="a3"/>
        <w:numPr>
          <w:ilvl w:val="2"/>
          <w:numId w:val="1"/>
        </w:num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даментальных личностных компетенций дошкольника и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щегося начальной школы, в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ФГОС ДО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О (преемственность дошкольного и начального общего образования);</w:t>
      </w:r>
    </w:p>
    <w:p w:rsidR="00F136B1" w:rsidRPr="00910DEB" w:rsidRDefault="00E16EAE" w:rsidP="0091107D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91107D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ершенствовать систему взаимодействия педагогов</w:t>
      </w:r>
      <w:r w:rsidR="00F136B1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1107D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91107D"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1107D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</w:t>
      </w:r>
      <w:r w:rsidR="00F136B1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рез выстраивание партнерских отношений посредством субъектных практик.</w:t>
      </w:r>
    </w:p>
    <w:p w:rsidR="00F136B1" w:rsidRPr="00910DEB" w:rsidRDefault="00F136B1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br w:type="page"/>
      </w:r>
    </w:p>
    <w:p w:rsidR="00813FFA" w:rsidRPr="00910DEB" w:rsidRDefault="0091107D" w:rsidP="007B420A">
      <w:pPr>
        <w:spacing w:before="0" w:beforeAutospacing="0" w:after="0" w:afterAutospacing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lastRenderedPageBreak/>
        <w:t xml:space="preserve">Блок 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I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. ВОСПИТАТЕЛЬНО-ОБРАЗОВАТЕЛЬНАЯ ДЕЯТЕЛЬНОСТЬ</w:t>
      </w:r>
    </w:p>
    <w:p w:rsidR="00813FFA" w:rsidRPr="00910DEB" w:rsidRDefault="0091107D" w:rsidP="007B420A">
      <w:pPr>
        <w:spacing w:before="0" w:beforeAutospacing="0" w:after="0" w:afterAutospacing="0"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1.1. Работа с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воспитанниками</w:t>
      </w:r>
    </w:p>
    <w:p w:rsidR="00813FFA" w:rsidRPr="00910DEB" w:rsidRDefault="0091107D" w:rsidP="007B420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1.1. Мероприятия по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ализации образовательной программы дошкольного образования и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здоровлению воспитанников</w:t>
      </w: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17"/>
        <w:gridCol w:w="1705"/>
        <w:gridCol w:w="3367"/>
      </w:tblGrid>
      <w:tr w:rsidR="00813FFA" w:rsidRPr="00910DEB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13FFA" w:rsidRPr="00910DEB" w:rsidTr="00D77016">
        <w:tc>
          <w:tcPr>
            <w:tcW w:w="9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ательная работа</w:t>
            </w:r>
          </w:p>
        </w:tc>
      </w:tr>
      <w:tr w:rsidR="00813FFA" w:rsidRPr="00910DEB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овать воспитательные мероприятия, предусматривающие посещение музеев, военно-исторических объектов, памятников истории и культуры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 и специалисты</w:t>
            </w:r>
          </w:p>
        </w:tc>
      </w:tr>
      <w:tr w:rsidR="00813FFA" w:rsidRPr="00910DEB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работка положений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ценариев воспитательных мероприятий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том ФОП ДО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, воспитатели и специалисты</w:t>
            </w:r>
          </w:p>
        </w:tc>
      </w:tr>
      <w:tr w:rsidR="00813FFA" w:rsidRPr="00910DEB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я взаимодействия участников образовательных отношений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истеме нравственно-духовного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триотического воспитания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оспитатели</w:t>
            </w:r>
          </w:p>
        </w:tc>
      </w:tr>
      <w:tr w:rsidR="00813FFA" w:rsidRPr="00910DEB" w:rsidTr="00D77016">
        <w:trPr>
          <w:trHeight w:val="311"/>
        </w:trPr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выездных воспитательных мероприятий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F136B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и, 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заведующего</w:t>
            </w:r>
          </w:p>
        </w:tc>
      </w:tr>
      <w:tr w:rsidR="00813FFA" w:rsidRPr="00910DEB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новление содержания воспитательных мероприятий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лях реализации направлений воспитания п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П ДО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16E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–</w:t>
            </w:r>
            <w:r w:rsidR="00E16EAE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proofErr w:type="spellStart"/>
            <w:r w:rsidR="00E16EAE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ь</w:t>
            </w:r>
            <w:proofErr w:type="spellEnd"/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F136B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оспитатели, педагог-психолог, 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</w:p>
        </w:tc>
      </w:tr>
      <w:tr w:rsidR="00813FFA" w:rsidRPr="00910DEB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женедельное поднятие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лага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лью формирования у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нников ценности государственных символо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Ф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важения к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м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7B420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, воспитатели, 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заведующего</w:t>
            </w:r>
          </w:p>
        </w:tc>
      </w:tr>
      <w:tr w:rsidR="00813FFA" w:rsidRPr="00910DEB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левые экскурсии на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ремонию поднятия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уска флага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Ш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 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</w:t>
            </w:r>
            <w:proofErr w:type="spellEnd"/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7B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,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D77016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питатели детей старшего дошкольного возраста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D77016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еститель заведующего</w:t>
            </w:r>
          </w:p>
        </w:tc>
      </w:tr>
      <w:tr w:rsidR="00813FFA" w:rsidRPr="00910DEB" w:rsidTr="00D77016">
        <w:tc>
          <w:tcPr>
            <w:tcW w:w="9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 работа</w:t>
            </w:r>
          </w:p>
        </w:tc>
      </w:tr>
      <w:tr w:rsidR="00D77016" w:rsidRPr="00910DEB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содержания ОП ДО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–август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и,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еститель заведующего </w:t>
            </w:r>
          </w:p>
        </w:tc>
      </w:tr>
      <w:tr w:rsidR="00D77016" w:rsidRPr="00910DEB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Разработка плана совместной работы ДОО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ОУ СОШ № 87 и МОУ СОШ № 61 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лях обеспечения преемственности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ответствии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ГОС НОО, ФОП НОО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П ДО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оспитатели подготовительной группы, заместитель заведующего </w:t>
            </w:r>
          </w:p>
        </w:tc>
      </w:tr>
      <w:tr w:rsidR="00D77016" w:rsidRPr="00910DEB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формление кабинетов дидактическими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глядными материалами для создания насыщенной образовательной среды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том рекомендаций Минпросвещения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D77016" w:rsidRPr="00910DEB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едрение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у воспитателей новых методов для развития детской субъектности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D77016" w:rsidRPr="00910DEB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едрение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у воспитателей методов воспитательной работы п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филактике экстремистских проявлений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тской среде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ю общероссийской гражданской идентичности у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школьников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–декабрь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D77016" w:rsidRPr="00910DEB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едрять методики формирования исторических знаний у дошкольников в работу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–апрель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, воспитатели и специалисты</w:t>
            </w:r>
          </w:p>
        </w:tc>
      </w:tr>
      <w:tr w:rsidR="00D77016" w:rsidRPr="00910DEB" w:rsidTr="00D77016">
        <w:tc>
          <w:tcPr>
            <w:tcW w:w="9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здоровительная работа</w:t>
            </w:r>
          </w:p>
        </w:tc>
      </w:tr>
      <w:tr w:rsidR="00D77016" w:rsidRPr="00910DEB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бор согласий родителей (законных представителей) на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аливание воспитанников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и,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работник</w:t>
            </w:r>
            <w:proofErr w:type="spellEnd"/>
          </w:p>
        </w:tc>
      </w:tr>
      <w:tr w:rsidR="00D77016" w:rsidRPr="00910DEB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е перечня оздоровительных процедур на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етний период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том состояния здоровья воспитанников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сестра </w:t>
            </w:r>
          </w:p>
        </w:tc>
      </w:tr>
      <w:tr w:rsidR="00D77016" w:rsidRPr="00910DEB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е перечня двигательной активности воспитанников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етний период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545885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а</w:t>
            </w:r>
            <w:r w:rsidR="00D77016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 физической культуре</w:t>
            </w:r>
          </w:p>
        </w:tc>
      </w:tr>
      <w:tr w:rsidR="00D77016" w:rsidRPr="00910DEB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формление плана летней оздоровительной работы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нниками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, воспитатели</w:t>
            </w:r>
          </w:p>
        </w:tc>
      </w:tr>
    </w:tbl>
    <w:p w:rsidR="00526330" w:rsidRPr="00910DEB" w:rsidRDefault="00526330" w:rsidP="0091107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330" w:rsidRPr="00910DEB" w:rsidRDefault="0052633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1.2. Праздники</w:t>
      </w:r>
    </w:p>
    <w:tbl>
      <w:tblPr>
        <w:tblW w:w="489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27"/>
        <w:gridCol w:w="1680"/>
        <w:gridCol w:w="4203"/>
      </w:tblGrid>
      <w:tr w:rsidR="00813FFA" w:rsidRPr="00910DEB" w:rsidTr="00E16EAE">
        <w:tc>
          <w:tcPr>
            <w:tcW w:w="1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26330" w:rsidRPr="00910DEB" w:rsidTr="00E16EAE">
        <w:tc>
          <w:tcPr>
            <w:tcW w:w="1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енняя ярмарка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коллектив</w:t>
            </w:r>
          </w:p>
        </w:tc>
      </w:tr>
      <w:tr w:rsidR="00526330" w:rsidRPr="00910DEB" w:rsidTr="00E16EAE">
        <w:tc>
          <w:tcPr>
            <w:tcW w:w="1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7B420A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здник</w:t>
            </w:r>
            <w:r w:rsidR="001F29B7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«</w:t>
            </w:r>
            <w:r w:rsidR="00526330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нь дошкольного работника</w:t>
            </w:r>
            <w:r w:rsidR="001F29B7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  <w:r w:rsidR="00526330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коллектив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родители</w:t>
            </w:r>
          </w:p>
        </w:tc>
      </w:tr>
      <w:tr w:rsidR="00526330" w:rsidRPr="00910DEB" w:rsidTr="00E16EAE">
        <w:tc>
          <w:tcPr>
            <w:tcW w:w="1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D8218D" w:rsidP="00D821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здник опыта и доброты (поздравляем бабушек и дедушек)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коллектив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родители</w:t>
            </w:r>
          </w:p>
        </w:tc>
      </w:tr>
      <w:tr w:rsidR="00526330" w:rsidRPr="00910DEB" w:rsidTr="00E16EAE">
        <w:tc>
          <w:tcPr>
            <w:tcW w:w="1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ер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коллектив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родители</w:t>
            </w:r>
          </w:p>
        </w:tc>
      </w:tr>
      <w:tr w:rsidR="00526330" w:rsidRPr="00910DEB" w:rsidTr="00E16EAE">
        <w:tc>
          <w:tcPr>
            <w:tcW w:w="1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ый год 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коллектив</w:t>
            </w:r>
          </w:p>
        </w:tc>
      </w:tr>
      <w:tr w:rsidR="00E16EAE" w:rsidRPr="00910DEB" w:rsidTr="00E16EAE">
        <w:tc>
          <w:tcPr>
            <w:tcW w:w="1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льклорный праздник «Рождественские посиделки»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узыкальный руководитель, учителя-логопеды,  воспитатели, родители</w:t>
            </w:r>
          </w:p>
        </w:tc>
      </w:tr>
      <w:tr w:rsidR="00E16EAE" w:rsidRPr="00910DEB" w:rsidTr="00E16EAE">
        <w:tc>
          <w:tcPr>
            <w:tcW w:w="1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льклорный праздник «Масленица»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структора по ФИЗО, учителя-логопеды, музыкальный руководитель, воспитатели</w:t>
            </w:r>
          </w:p>
        </w:tc>
      </w:tr>
      <w:tr w:rsidR="00E16EAE" w:rsidRPr="00910DEB" w:rsidTr="00E16EAE">
        <w:tc>
          <w:tcPr>
            <w:tcW w:w="1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структора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 физической культуре, музыкальный руководитель, воспитатели</w:t>
            </w:r>
          </w:p>
        </w:tc>
      </w:tr>
      <w:tr w:rsidR="00E16EAE" w:rsidRPr="00910DEB" w:rsidTr="00E16EAE">
        <w:tc>
          <w:tcPr>
            <w:tcW w:w="1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коллектив</w:t>
            </w:r>
          </w:p>
        </w:tc>
      </w:tr>
      <w:tr w:rsidR="00E16EAE" w:rsidRPr="00910DEB" w:rsidTr="00E16EAE">
        <w:tc>
          <w:tcPr>
            <w:tcW w:w="1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нь космонавтики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структора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 физической культуре, музыкальный руководитель, воспитатели</w:t>
            </w:r>
          </w:p>
        </w:tc>
      </w:tr>
      <w:tr w:rsidR="00E16EAE" w:rsidRPr="00910DEB" w:rsidTr="00E16EAE">
        <w:tc>
          <w:tcPr>
            <w:tcW w:w="1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нь Победы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коллектив</w:t>
            </w:r>
          </w:p>
        </w:tc>
      </w:tr>
      <w:tr w:rsidR="00E16EAE" w:rsidRPr="00910DEB" w:rsidTr="00E16EAE">
        <w:tc>
          <w:tcPr>
            <w:tcW w:w="1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пускной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узыкальный руководитель, воспитатели выпускных групп, воспитатели</w:t>
            </w:r>
          </w:p>
        </w:tc>
      </w:tr>
      <w:tr w:rsidR="00E16EAE" w:rsidRPr="00910DEB" w:rsidTr="00E16EAE">
        <w:tc>
          <w:tcPr>
            <w:tcW w:w="1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убъектные праздники 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– средние группы (февраль-апрель)</w:t>
            </w:r>
          </w:p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  - старший дошкольный возраст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 групп старшего дошкольного возраста, специалисты</w:t>
            </w:r>
          </w:p>
        </w:tc>
      </w:tr>
    </w:tbl>
    <w:p w:rsidR="007B420A" w:rsidRPr="00910DEB" w:rsidRDefault="007B420A" w:rsidP="007B420A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16EAE" w:rsidRPr="00910DEB" w:rsidRDefault="00E16EAE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:rsidR="00813FFA" w:rsidRPr="00910DEB" w:rsidRDefault="0091107D" w:rsidP="007B420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1.3. Выставки и конкурсы</w:t>
      </w:r>
    </w:p>
    <w:tbl>
      <w:tblPr>
        <w:tblW w:w="4818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84"/>
        <w:gridCol w:w="1273"/>
        <w:gridCol w:w="3615"/>
      </w:tblGrid>
      <w:tr w:rsidR="00813FFA" w:rsidRPr="00910DEB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7B42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7B42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7B42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13FFA" w:rsidRPr="00910DEB" w:rsidTr="007B420A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садовские</w:t>
            </w:r>
            <w:proofErr w:type="spellEnd"/>
          </w:p>
        </w:tc>
      </w:tr>
      <w:tr w:rsidR="00526330" w:rsidRPr="00910DEB" w:rsidTr="007B420A">
        <w:trPr>
          <w:trHeight w:val="626"/>
        </w:trPr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FF72A3" w:rsidP="00FF72A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ыставка </w:t>
            </w:r>
            <w:r w:rsidR="00526330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исунков, посвященн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я</w:t>
            </w:r>
            <w:r w:rsidR="00526330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ню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E16EAE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 заведующего</w:t>
            </w:r>
            <w:r w:rsidR="00526330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, ПДО  по ИЗО</w:t>
            </w:r>
          </w:p>
        </w:tc>
      </w:tr>
      <w:tr w:rsidR="00526330" w:rsidRPr="00910DEB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ворческий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етско-родительский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курс «Чудо с гряд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1F29B7" w:rsidP="00E462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</w:t>
            </w:r>
            <w:r w:rsidR="00E4628F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родители</w:t>
            </w:r>
          </w:p>
        </w:tc>
      </w:tr>
      <w:tr w:rsidR="00526330" w:rsidRPr="00910DEB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AA04A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ворческий 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етско-родительский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нкурс по формированию </w:t>
            </w:r>
            <w:r w:rsidR="00AA04AB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Ж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«Страна безопас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тябрь</w:t>
            </w:r>
          </w:p>
          <w:p w:rsidR="00526330" w:rsidRPr="00910DEB" w:rsidRDefault="0052633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 заведующего</w:t>
            </w:r>
            <w:r w:rsidR="00526330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, ПДО по ИЗО</w:t>
            </w:r>
          </w:p>
        </w:tc>
      </w:tr>
      <w:tr w:rsidR="00526330" w:rsidRPr="00910DEB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нкурс </w:t>
            </w:r>
            <w:r w:rsidR="001F29B7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енгазет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посвященный Дню от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E16EAE" w:rsidP="00E462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 заведующего</w:t>
            </w:r>
            <w:r w:rsidR="00526330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</w:t>
            </w:r>
          </w:p>
        </w:tc>
      </w:tr>
      <w:tr w:rsidR="00526330" w:rsidRPr="00910DEB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нкурс </w:t>
            </w:r>
            <w:r w:rsidR="001F29B7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тецо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посвященный Дню мате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 заведующего</w:t>
            </w:r>
            <w:r w:rsidR="00526330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E4628F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, учителя-логопеды</w:t>
            </w:r>
          </w:p>
        </w:tc>
      </w:tr>
      <w:tr w:rsidR="001F29B7" w:rsidRPr="00910DEB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9B7" w:rsidRPr="00910DEB" w:rsidRDefault="001F29B7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ворческий 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етско-родительский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курс «Зимняя сказ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9B7" w:rsidRPr="00910DEB" w:rsidRDefault="001F29B7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9B7" w:rsidRPr="00910DEB" w:rsidRDefault="001F29B7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</w:t>
            </w:r>
            <w:r w:rsidR="00E4628F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родители</w:t>
            </w:r>
          </w:p>
        </w:tc>
      </w:tr>
      <w:tr w:rsidR="007B420A" w:rsidRPr="00910DEB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7B420A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курс коллективных работ по теме «Защитники Родин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7B420A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E16EAE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 заведующего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, ПДО по  ИЗО</w:t>
            </w:r>
          </w:p>
        </w:tc>
      </w:tr>
      <w:tr w:rsidR="007B420A" w:rsidRPr="00910DEB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7B420A" w:rsidP="00E462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курс творческих работ из бросового материала «</w:t>
            </w:r>
            <w:r w:rsidR="00E4628F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ехали!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7B420A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 заведующего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, ПДО по ИЗО</w:t>
            </w:r>
          </w:p>
        </w:tc>
      </w:tr>
      <w:tr w:rsidR="007B420A" w:rsidRPr="00910DEB" w:rsidTr="007B420A">
        <w:trPr>
          <w:trHeight w:val="194"/>
        </w:trPr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7B420A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естиваль военной песни</w:t>
            </w:r>
            <w:r w:rsidR="00E4628F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песен о войне «Наследники Побе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7B420A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E16EAE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 заведующего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, музыкальный руководитель</w:t>
            </w:r>
          </w:p>
        </w:tc>
      </w:tr>
      <w:tr w:rsidR="007B420A" w:rsidRPr="00910DEB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7B420A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курс «Мы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уки твои – ПОБЕДА!» (6 номинац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7B420A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E16EAE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 заведующего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, специалисты</w:t>
            </w:r>
          </w:p>
        </w:tc>
      </w:tr>
      <w:tr w:rsidR="007B420A" w:rsidRPr="00910DEB" w:rsidTr="007B420A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7B420A" w:rsidP="007B42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ые</w:t>
            </w:r>
            <w:proofErr w:type="spellEnd"/>
            <w:r w:rsidR="00E4628F"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  <w:r w:rsidR="00545885"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общероссийские </w:t>
            </w:r>
          </w:p>
        </w:tc>
      </w:tr>
      <w:tr w:rsidR="007B420A" w:rsidRPr="00910DEB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545885" w:rsidP="007B42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 всем направлениям детского развития согласно требованиям Положений конкурсов районного, муниципального и всероссийского уров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545885" w:rsidP="007B42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 течение учебного года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7B420A" w:rsidP="007B42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, воспитатели</w:t>
            </w:r>
          </w:p>
        </w:tc>
      </w:tr>
    </w:tbl>
    <w:p w:rsidR="00545885" w:rsidRPr="00910DEB" w:rsidRDefault="00545885" w:rsidP="0091107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5885" w:rsidRPr="00910DEB" w:rsidRDefault="0054588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1.4. Дни здоровья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90"/>
        <w:gridCol w:w="1681"/>
        <w:gridCol w:w="3051"/>
      </w:tblGrid>
      <w:tr w:rsidR="00813FFA" w:rsidRPr="00910DEB" w:rsidTr="002F010D">
        <w:tc>
          <w:tcPr>
            <w:tcW w:w="9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рупповые мероприятия </w:t>
            </w:r>
          </w:p>
        </w:tc>
      </w:tr>
      <w:tr w:rsidR="00813FFA" w:rsidRPr="00910DEB" w:rsidTr="002F010D"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ная групп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2F010D" w:rsidRPr="00910DEB" w:rsidTr="002F010D"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ая группа</w:t>
            </w:r>
          </w:p>
        </w:tc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раз в квартал</w:t>
            </w:r>
            <w:r w:rsidRPr="00910D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10D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 инструктора по ФИЗО</w:t>
            </w:r>
          </w:p>
          <w:p w:rsidR="002F010D" w:rsidRPr="00910DEB" w:rsidRDefault="002F010D" w:rsidP="002F0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10D" w:rsidRPr="00910DEB" w:rsidTr="002F010D"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группа</w:t>
            </w:r>
          </w:p>
        </w:tc>
        <w:tc>
          <w:tcPr>
            <w:tcW w:w="16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2F0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10D" w:rsidRPr="00910DEB" w:rsidTr="002F010D"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группа</w:t>
            </w:r>
          </w:p>
        </w:tc>
        <w:tc>
          <w:tcPr>
            <w:tcW w:w="16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2F0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10D" w:rsidRPr="00910DEB" w:rsidTr="002F010D"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ная к школе группа</w:t>
            </w:r>
          </w:p>
        </w:tc>
        <w:tc>
          <w:tcPr>
            <w:tcW w:w="16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2F01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13FFA" w:rsidRPr="00910DEB" w:rsidTr="002F010D">
        <w:trPr>
          <w:trHeight w:val="118"/>
        </w:trPr>
        <w:tc>
          <w:tcPr>
            <w:tcW w:w="9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садовские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813FFA" w:rsidRPr="00910DEB" w:rsidTr="002F010D"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ортивная эстафета «Мы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ОЖ»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E16EAE" w:rsidP="00B12B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545885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структора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ЗО</w:t>
            </w:r>
          </w:p>
        </w:tc>
      </w:tr>
      <w:tr w:rsidR="00545885" w:rsidRPr="00910DEB" w:rsidTr="002F010D"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885" w:rsidRPr="00910DEB" w:rsidRDefault="00545885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ортивный праздник «Мама, папа, я  - спортивная семья»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885" w:rsidRPr="00910DEB" w:rsidRDefault="00B12B28" w:rsidP="00B12B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885" w:rsidRPr="00910DEB" w:rsidRDefault="00B12B28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структора по ФИЗО</w:t>
            </w:r>
          </w:p>
        </w:tc>
      </w:tr>
      <w:tr w:rsidR="00E16EAE" w:rsidRPr="00910DEB" w:rsidTr="002F010D"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мирный день здоровья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структора по ФИЗО</w:t>
            </w:r>
          </w:p>
        </w:tc>
      </w:tr>
    </w:tbl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1.5.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опровождение воспитанников – детей участников СВО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00"/>
        <w:gridCol w:w="1393"/>
        <w:gridCol w:w="2329"/>
      </w:tblGrid>
      <w:tr w:rsidR="00813FFA" w:rsidRPr="00910DEB" w:rsidTr="00B12B28">
        <w:trPr>
          <w:trHeight w:val="477"/>
        </w:trPr>
        <w:tc>
          <w:tcPr>
            <w:tcW w:w="6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FFA" w:rsidRPr="00910DEB" w:rsidRDefault="0091107D" w:rsidP="00B12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FFA" w:rsidRPr="00910DEB" w:rsidRDefault="0091107D" w:rsidP="00B12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FFA" w:rsidRPr="00910DEB" w:rsidRDefault="0091107D" w:rsidP="00B12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813FFA" w:rsidRPr="00910DEB" w:rsidTr="00B12B28">
        <w:tc>
          <w:tcPr>
            <w:tcW w:w="6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работка памяток, буклетов, листовок для родителей и воспитанников по вопросам мер социальной поддержки в сфере образования и иных видов помощи воспитанникам, родители которых являются участниками СВО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B12B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</w:t>
            </w:r>
            <w:r w:rsidR="00B12B2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едующий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 и специалисты</w:t>
            </w:r>
          </w:p>
        </w:tc>
      </w:tr>
      <w:tr w:rsidR="00813FFA" w:rsidRPr="00910DEB" w:rsidTr="00B12B28">
        <w:tc>
          <w:tcPr>
            <w:tcW w:w="6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азание межведомственного взаимодействия в оказании помощи и поддержки воспитанникам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одители которых являются ветеранами СВ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B12B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</w:t>
            </w:r>
            <w:r w:rsidR="00B12B2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й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 и специалисты</w:t>
            </w:r>
          </w:p>
        </w:tc>
      </w:tr>
      <w:tr w:rsidR="00813FFA" w:rsidRPr="00910DEB" w:rsidTr="00B12B28">
        <w:tc>
          <w:tcPr>
            <w:tcW w:w="6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ниторинг психологического состояния воспитанников, родители которых являются участниками СВ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 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B12B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, педагог- психолог</w:t>
            </w:r>
          </w:p>
        </w:tc>
      </w:tr>
      <w:tr w:rsidR="00813FFA" w:rsidRPr="00910DEB" w:rsidTr="00B12B28">
        <w:tc>
          <w:tcPr>
            <w:tcW w:w="6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азание адресной помощи воспитанникам, родители которых являются участниками СВО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2F01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ведующий, </w:t>
            </w:r>
            <w:proofErr w:type="spellStart"/>
            <w:r w:rsidR="00B12B2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</w:t>
            </w:r>
            <w:r w:rsidR="002F010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педагог- психолог</w:t>
            </w:r>
          </w:p>
        </w:tc>
      </w:tr>
    </w:tbl>
    <w:p w:rsidR="00B12B28" w:rsidRPr="00910DEB" w:rsidRDefault="00B12B28" w:rsidP="00B12B28">
      <w:pPr>
        <w:spacing w:before="0" w:beforeAutospacing="0" w:after="0" w:afterAutospacing="0"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E16EAE" w:rsidRPr="00910DEB" w:rsidRDefault="00E16EAE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br w:type="page"/>
      </w:r>
    </w:p>
    <w:p w:rsidR="00813FFA" w:rsidRPr="00910DEB" w:rsidRDefault="0091107D" w:rsidP="00B12B28">
      <w:pPr>
        <w:spacing w:before="0" w:beforeAutospacing="0" w:after="0" w:afterAutospacing="0"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lastRenderedPageBreak/>
        <w:t>1.2. Работа с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семьями воспитанников</w:t>
      </w:r>
    </w:p>
    <w:p w:rsidR="00813FFA" w:rsidRPr="00910DEB" w:rsidRDefault="0091107D" w:rsidP="00B12B2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2.1. Общие мероприят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07"/>
        <w:gridCol w:w="2405"/>
        <w:gridCol w:w="2310"/>
      </w:tblGrid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B12B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формление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новление информационных уголков</w:t>
            </w:r>
            <w:r w:rsidR="00B12B2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ендов</w:t>
            </w:r>
            <w:r w:rsidR="000C1BC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буклетов и информационных листов</w:t>
            </w:r>
            <w:r w:rsidR="00B12B2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ля родителей</w:t>
            </w:r>
            <w:r w:rsidR="00B12B2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размещение информации в мессенджерах (</w:t>
            </w:r>
            <w:proofErr w:type="spellStart"/>
            <w:r w:rsidR="00B12B2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ферум</w:t>
            </w:r>
            <w:proofErr w:type="spellEnd"/>
            <w:r w:rsidR="00B12B2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К)</w:t>
            </w:r>
            <w:r w:rsidR="000C1BC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ализация плана индивидуальной работы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благополучными семьям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психолого-педагогическая поддержка детей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B12B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spellEnd"/>
            <w:r w:rsidR="00B12B2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ег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едагог-психолог</w:t>
            </w:r>
          </w:p>
        </w:tc>
      </w:tr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 по текущим во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0C1B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spellEnd"/>
            <w:r w:rsidR="000C1BC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ег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оспитатели</w:t>
            </w:r>
          </w:p>
        </w:tc>
      </w:tr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по текущим во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0C1B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ведующий, </w:t>
            </w:r>
            <w:r w:rsidR="00E16EAE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 заведующег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B12B2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, специалисты</w:t>
            </w:r>
          </w:p>
        </w:tc>
      </w:tr>
      <w:tr w:rsidR="00813FFA" w:rsidRPr="00910DEB" w:rsidTr="000C1BCA"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0C1BCA" w:rsidP="000C1B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влечение родителей к 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ганиз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ции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оспитательны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ероприят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й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предусматривающие посещение музеев, военно-исторических объектов, памятников истории и культуры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 и специалисты</w:t>
            </w:r>
          </w:p>
        </w:tc>
      </w:tr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E16EAE" w:rsidP="00E16E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нь открытых две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0C1B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E16EAE" w:rsidP="00E16E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, з</w:t>
            </w:r>
            <w:proofErr w:type="spellStart"/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его</w:t>
            </w:r>
          </w:p>
        </w:tc>
      </w:tr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16E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я клубной работы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мьями воспитанников</w:t>
            </w:r>
            <w:r w:rsidR="00E16EAE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по обмен опытом в вопросах воспитания по патриотическому, духовно-нравственному и социальному направления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 течение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оспитатели </w:t>
            </w:r>
          </w:p>
        </w:tc>
      </w:tr>
    </w:tbl>
    <w:p w:rsidR="00DB19E1" w:rsidRPr="00910DEB" w:rsidRDefault="00DB19E1" w:rsidP="0091107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19E1" w:rsidRPr="00910DEB" w:rsidRDefault="00DB19E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2.2. Родительские собрания</w:t>
      </w:r>
    </w:p>
    <w:tbl>
      <w:tblPr>
        <w:tblW w:w="4982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72"/>
        <w:gridCol w:w="5873"/>
        <w:gridCol w:w="2242"/>
      </w:tblGrid>
      <w:tr w:rsidR="00C937D1" w:rsidRPr="00910DEB" w:rsidTr="00EE2E9D"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тика</w:t>
            </w:r>
            <w:proofErr w:type="spellEnd"/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813FFA" w:rsidRPr="00910DEB" w:rsidTr="00EE2E9D">
        <w:tc>
          <w:tcPr>
            <w:tcW w:w="9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ие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одительские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брания</w:t>
            </w:r>
            <w:proofErr w:type="spellEnd"/>
          </w:p>
        </w:tc>
      </w:tr>
      <w:tr w:rsidR="00C937D1" w:rsidRPr="00910DEB" w:rsidTr="00EE2E9D"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сновные направления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ьн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образовательной деятельности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ы детского сада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25/26 учебном году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том ФОП ДО</w:t>
            </w:r>
            <w:r w:rsidR="002F010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Семья и ее обязанности в развитии ребенка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ведующий, 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</w:p>
        </w:tc>
      </w:tr>
      <w:tr w:rsidR="00C937D1" w:rsidRPr="00910DEB" w:rsidTr="00EE2E9D"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ышение значимости информационно-образовательного пространства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е безопасной информационно-позитивной среды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, 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C937D1" w:rsidRPr="00910DEB" w:rsidTr="00EE2E9D">
        <w:trPr>
          <w:trHeight w:val="2"/>
        </w:trPr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тоги работы детского сада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25/26 учебном году, организация работы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етний оздоровительный период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, 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813FFA" w:rsidRPr="00910DEB" w:rsidTr="00EE2E9D">
        <w:tc>
          <w:tcPr>
            <w:tcW w:w="9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I. Групповые родительские собрания</w:t>
            </w:r>
          </w:p>
        </w:tc>
      </w:tr>
      <w:tr w:rsidR="00C937D1" w:rsidRPr="00910DEB" w:rsidTr="00EE2E9D">
        <w:tc>
          <w:tcPr>
            <w:tcW w:w="1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7D1" w:rsidRPr="00910DEB" w:rsidRDefault="00C937D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DB19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уппа раннего возраста, младшая группа «Давайте знакомится. Что мы ждем друг от друга?»</w:t>
            </w:r>
          </w:p>
        </w:tc>
        <w:tc>
          <w:tcPr>
            <w:tcW w:w="22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C937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оспитатели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заведующего</w:t>
            </w:r>
            <w:proofErr w:type="spellEnd"/>
          </w:p>
        </w:tc>
      </w:tr>
      <w:tr w:rsidR="00C937D1" w:rsidRPr="00910DEB" w:rsidTr="00EE2E9D">
        <w:trPr>
          <w:trHeight w:val="444"/>
        </w:trPr>
        <w:tc>
          <w:tcPr>
            <w:tcW w:w="1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7D1" w:rsidRPr="00910DEB" w:rsidRDefault="00C937D1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DB19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руппы дошкольного возраста с 4 до 7 лет «Детский сад – родители и дети: цели и пути»  </w:t>
            </w:r>
          </w:p>
        </w:tc>
        <w:tc>
          <w:tcPr>
            <w:tcW w:w="22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937D1" w:rsidRPr="00910DEB" w:rsidTr="00EE2E9D">
        <w:trPr>
          <w:trHeight w:val="157"/>
        </w:trPr>
        <w:tc>
          <w:tcPr>
            <w:tcW w:w="14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7D1" w:rsidRPr="00910DEB" w:rsidRDefault="00C937D1" w:rsidP="00DB19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DB19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уппа раннего возраста «Первые шаги и дальнейшие планы»</w:t>
            </w:r>
          </w:p>
        </w:tc>
        <w:tc>
          <w:tcPr>
            <w:tcW w:w="22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DB19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 групп, педагог-психолог, специалисты</w:t>
            </w:r>
          </w:p>
        </w:tc>
      </w:tr>
      <w:tr w:rsidR="00C937D1" w:rsidRPr="00910DEB" w:rsidTr="00EE2E9D">
        <w:trPr>
          <w:trHeight w:val="382"/>
        </w:trPr>
        <w:tc>
          <w:tcPr>
            <w:tcW w:w="148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7D1" w:rsidRPr="00910DEB" w:rsidRDefault="00C937D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DB19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ладшая группа: «Кризис 3 лет. В чем проявляется и как справляться!» </w:t>
            </w:r>
          </w:p>
        </w:tc>
        <w:tc>
          <w:tcPr>
            <w:tcW w:w="22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937D1" w:rsidRPr="00910DEB" w:rsidTr="00EE2E9D">
        <w:trPr>
          <w:trHeight w:val="423"/>
        </w:trPr>
        <w:tc>
          <w:tcPr>
            <w:tcW w:w="148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7D1" w:rsidRPr="00910DEB" w:rsidRDefault="00C937D1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яя группа: «Причины детской агрессивности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особы ее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ррекции»</w:t>
            </w:r>
          </w:p>
        </w:tc>
        <w:tc>
          <w:tcPr>
            <w:tcW w:w="22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937D1" w:rsidRPr="00910DEB" w:rsidTr="00EE2E9D">
        <w:trPr>
          <w:trHeight w:val="135"/>
        </w:trPr>
        <w:tc>
          <w:tcPr>
            <w:tcW w:w="148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7D1" w:rsidRPr="00910DEB" w:rsidRDefault="00C937D1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C937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ая группа: «Искусство хвалить»</w:t>
            </w:r>
          </w:p>
        </w:tc>
        <w:tc>
          <w:tcPr>
            <w:tcW w:w="22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937D1" w:rsidRPr="00910DEB" w:rsidTr="00EE2E9D">
        <w:trPr>
          <w:trHeight w:val="418"/>
        </w:trPr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7D1" w:rsidRPr="00910DEB" w:rsidRDefault="00C937D1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C937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готовительная группа «На финишном отрезке к школе»</w:t>
            </w:r>
          </w:p>
        </w:tc>
        <w:tc>
          <w:tcPr>
            <w:tcW w:w="22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937D1" w:rsidRPr="00910DEB" w:rsidTr="00EE2E9D">
        <w:trPr>
          <w:trHeight w:val="2"/>
        </w:trPr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C937D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арт 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C937D1" w:rsidP="00C937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се возрастные группы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 «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мейные традиции в воспитании. Обмен опытом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C937D1" w:rsidRPr="00910DEB" w:rsidTr="00EE2E9D"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7D1" w:rsidRPr="00910DEB" w:rsidRDefault="00C937D1" w:rsidP="00C937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C937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се возрастные группы: «Подводим итоги года и стоим планы на будущее»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C937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оспитатели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заведующего</w:t>
            </w:r>
            <w:proofErr w:type="spellEnd"/>
          </w:p>
        </w:tc>
      </w:tr>
      <w:tr w:rsidR="00813FFA" w:rsidRPr="00910DEB" w:rsidTr="00EE2E9D">
        <w:trPr>
          <w:trHeight w:val="3"/>
        </w:trPr>
        <w:tc>
          <w:tcPr>
            <w:tcW w:w="9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II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. Собрания для родителей будущих воспитанников детского сада</w:t>
            </w:r>
          </w:p>
        </w:tc>
      </w:tr>
      <w:tr w:rsidR="00C937D1" w:rsidRPr="00910DEB" w:rsidTr="00EE2E9D">
        <w:trPr>
          <w:trHeight w:val="3"/>
        </w:trPr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C937D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Апрель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C937D1" w:rsidP="00C937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ень открытых дверей 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ля родителей, дети которых зачислены на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ение в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26/27 учебном году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</w:tbl>
    <w:p w:rsidR="00813FFA" w:rsidRPr="00910DEB" w:rsidRDefault="002F010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овместная</w:t>
      </w:r>
      <w:r w:rsidR="0091107D"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деятельность ДОО и</w:t>
      </w:r>
      <w:r w:rsidR="0091107D"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91107D"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емей воспитанник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73"/>
        <w:gridCol w:w="4784"/>
        <w:gridCol w:w="3565"/>
      </w:tblGrid>
      <w:tr w:rsidR="00813FFA" w:rsidRPr="00910DEB" w:rsidTr="00EE2E9D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EE2E9D" w:rsidRPr="00910DEB" w:rsidTr="00E84BF8"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E9D" w:rsidRPr="00910DEB" w:rsidRDefault="00EE2E9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E9D" w:rsidRPr="00910DEB" w:rsidRDefault="00EE2E9D" w:rsidP="00EE2E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курс «Чудо с грядки», «Страна безопасности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E9D" w:rsidRPr="00910DEB" w:rsidRDefault="00EE2E9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, воспитатели</w:t>
            </w:r>
          </w:p>
        </w:tc>
      </w:tr>
      <w:tr w:rsidR="00EE2E9D" w:rsidRPr="00910DEB" w:rsidTr="00E84BF8">
        <w:tc>
          <w:tcPr>
            <w:tcW w:w="12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E9D" w:rsidRPr="00910DEB" w:rsidRDefault="00EE2E9D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E9D" w:rsidRPr="00910DEB" w:rsidRDefault="00EE2E9D" w:rsidP="00EE2E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пуск образовательного проекта «Моя семья» (годовой, состоит из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проектов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тему которых определили совместно на родительских собраниях)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E9D" w:rsidRPr="00910DEB" w:rsidRDefault="00EE2E9D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EE2E9D" w:rsidRPr="00910DEB" w:rsidTr="00A53824"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E9D" w:rsidRPr="00910DEB" w:rsidRDefault="00EE2E9D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E9D" w:rsidRPr="00910DEB" w:rsidRDefault="00EE2E9D" w:rsidP="00EE2E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н-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айн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нкетирование для родителей «Социальный паспорт семей на 2025-2026 учебный год»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E9D" w:rsidRPr="00910DEB" w:rsidRDefault="00EE2E9D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53824" w:rsidRPr="00910DEB" w:rsidTr="00A53824">
        <w:trPr>
          <w:trHeight w:val="206"/>
        </w:trPr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824" w:rsidRPr="00910DEB" w:rsidRDefault="00A53824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824" w:rsidRPr="00910DEB" w:rsidRDefault="00A53824" w:rsidP="00A5382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гровой час</w:t>
            </w:r>
          </w:p>
          <w:p w:rsidR="00A53824" w:rsidRPr="00910DEB" w:rsidRDefault="00A53824" w:rsidP="00A5382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824" w:rsidRPr="00910DEB" w:rsidRDefault="00A53824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заведующего, воспитатели, специалисты</w:t>
            </w:r>
          </w:p>
        </w:tc>
      </w:tr>
      <w:tr w:rsidR="00A53824" w:rsidRPr="00910DEB" w:rsidTr="00A53824">
        <w:trPr>
          <w:trHeight w:val="787"/>
        </w:trPr>
        <w:tc>
          <w:tcPr>
            <w:tcW w:w="12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824" w:rsidRPr="00910DEB" w:rsidRDefault="00A53824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824" w:rsidRPr="00910DEB" w:rsidRDefault="00A53824" w:rsidP="00A5382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н-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айн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нкетирование для родителей «Я могу….» на составление группового плана по мастер-классам от р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824" w:rsidRPr="00910DEB" w:rsidRDefault="00A53824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заведующего, воспитатели</w:t>
            </w:r>
          </w:p>
        </w:tc>
      </w:tr>
      <w:tr w:rsidR="00813FFA" w:rsidRPr="00910DEB" w:rsidTr="00EE2E9D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EE2E9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EE2E9D" w:rsidP="00A538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мощь в подготовке и проведении  субъектных праздников и праздников</w:t>
            </w:r>
            <w:r w:rsidR="00A53824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мероприятий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 плану работы Д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EE2E9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, родители, воспитатели, специалисты</w:t>
            </w:r>
          </w:p>
        </w:tc>
      </w:tr>
      <w:tr w:rsidR="00A53824" w:rsidRPr="00910DEB" w:rsidTr="00EE2E9D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824" w:rsidRPr="00910DEB" w:rsidRDefault="00A53824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824" w:rsidRPr="00910DEB" w:rsidRDefault="00A53824" w:rsidP="00A538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одительская почта. Проведение консультаций по запросам родите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824" w:rsidRPr="00910DEB" w:rsidRDefault="00A53824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ведующий, </w:t>
            </w:r>
            <w:proofErr w:type="spellStart"/>
            <w:r w:rsidRPr="00910D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оспитатели, специалисты</w:t>
            </w:r>
          </w:p>
        </w:tc>
      </w:tr>
      <w:tr w:rsidR="00813FFA" w:rsidRPr="00910DEB" w:rsidTr="00EE2E9D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EE2E9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A53824" w:rsidP="00A538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н-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айн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</w:t>
            </w:r>
            <w:r w:rsidR="00EE2E9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кетирование родителей по итогам 2025-2026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</w:t>
            </w:r>
          </w:p>
        </w:tc>
      </w:tr>
    </w:tbl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2.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 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</w:t>
      </w:r>
      <w:proofErr w:type="spellEnd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  <w:proofErr w:type="spellEnd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свещения</w:t>
      </w:r>
      <w:proofErr w:type="spellEnd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дителей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54"/>
        <w:gridCol w:w="4513"/>
        <w:gridCol w:w="3755"/>
      </w:tblGrid>
      <w:tr w:rsidR="00813FFA" w:rsidRPr="00910DEB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 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 </w:t>
            </w:r>
          </w:p>
        </w:tc>
      </w:tr>
      <w:tr w:rsidR="00813FFA" w:rsidRPr="00910DEB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– сентябрь 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работка и оформление дорожной карты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 внедрении Программы просвещения родителей (законных представителей) детей дошкольного возраста, посещающих Д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E2E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ведующий, </w:t>
            </w:r>
            <w:r w:rsidR="00EE2E9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еститель заведующег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, рабочая группа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13FFA" w:rsidRPr="00910DEB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е года 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я работы постоянно действующего внутреннего консультационно-методического сопров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E2E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ведующий, </w:t>
            </w:r>
            <w:r w:rsidR="00EE2E9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еститель заведующег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воспитатели, рабочая группа </w:t>
            </w:r>
          </w:p>
        </w:tc>
      </w:tr>
      <w:tr w:rsidR="00813FFA" w:rsidRPr="00910DEB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минар-практикум «Государственная помощь семьям: что нужно зна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 и специалисты</w:t>
            </w:r>
          </w:p>
        </w:tc>
      </w:tr>
      <w:tr w:rsidR="00A53824" w:rsidRPr="00910DEB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824" w:rsidRPr="00910DEB" w:rsidRDefault="00A53824" w:rsidP="00A538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824" w:rsidRPr="00910DEB" w:rsidRDefault="00A53824" w:rsidP="00A538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учать лучшие практики просвещения родителей, которые растиражировали региональные органы власти в сфере образования, внедрить их в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824" w:rsidRPr="00910DEB" w:rsidRDefault="00A53824" w:rsidP="00A538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, воспитатели и специалисты</w:t>
            </w:r>
          </w:p>
        </w:tc>
      </w:tr>
    </w:tbl>
    <w:p w:rsidR="00A53824" w:rsidRPr="00910DEB" w:rsidRDefault="00A53824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A53824" w:rsidRPr="00910DEB" w:rsidRDefault="00A53824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br w:type="page"/>
      </w:r>
    </w:p>
    <w:p w:rsidR="00813FFA" w:rsidRPr="00910DEB" w:rsidRDefault="0091107D" w:rsidP="00D532BE">
      <w:pPr>
        <w:spacing w:before="0" w:beforeAutospacing="0" w:after="0" w:afterAutospacing="0"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lastRenderedPageBreak/>
        <w:t xml:space="preserve">Блок 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II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. АДМИНИСТРАТИВНАЯ И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МЕТОДИЧЕСКАЯ ДЕЯТЕЛЬНОСТЬ</w:t>
      </w:r>
    </w:p>
    <w:p w:rsidR="00813FFA" w:rsidRPr="00910DEB" w:rsidRDefault="0091107D" w:rsidP="00D532BE">
      <w:pPr>
        <w:spacing w:before="0" w:beforeAutospacing="0" w:after="0" w:afterAutospacing="0"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2.1. Методическая работа</w:t>
      </w:r>
    </w:p>
    <w:p w:rsidR="00813FFA" w:rsidRPr="00910DEB" w:rsidRDefault="0091107D" w:rsidP="00D532B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1. Организационная деятельност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19"/>
        <w:gridCol w:w="1935"/>
        <w:gridCol w:w="2568"/>
      </w:tblGrid>
      <w:tr w:rsidR="00D532BE" w:rsidRPr="00910DEB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D532BE" w:rsidRPr="00910DEB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готовить изменения в 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вгус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</w:p>
        </w:tc>
      </w:tr>
      <w:tr w:rsidR="00D532BE" w:rsidRPr="00910DEB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новление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й, авгус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работник</w:t>
            </w:r>
            <w:proofErr w:type="spellEnd"/>
          </w:p>
        </w:tc>
      </w:tr>
      <w:tr w:rsidR="00D532BE" w:rsidRPr="00910DEB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сетки образовательной нагрузки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зрастных 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, 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D532BE" w:rsidRPr="00910DEB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D532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писка на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равочные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D532BE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D532BE" w:rsidRPr="00910DEB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дивидуальная работа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ями п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D532BE" w:rsidRPr="00910DEB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полнение кабинетов методическими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ктическими материалами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том рекомендаций Минпросв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D532BE" w:rsidRPr="00910DEB" w:rsidTr="00D532BE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D532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недрить в работу практики развития субъектности всех участников образовательных отношений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D532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D53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D532BE" w:rsidRPr="00910DEB" w:rsidTr="00D532BE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D532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должать работу в направлении исторического просвещения дошкольников. Создать электронный каталог лучших педагогических практик на уровне ДОО.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D532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D532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</w:p>
        </w:tc>
      </w:tr>
      <w:tr w:rsidR="00D532BE" w:rsidRPr="00910DEB" w:rsidTr="00D532BE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D532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чать работу по использованию ИИ в работе педагога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D532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D532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</w:p>
        </w:tc>
      </w:tr>
      <w:tr w:rsidR="00D532BE" w:rsidRPr="00910DEB" w:rsidTr="00D532BE">
        <w:trPr>
          <w:trHeight w:val="4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новление диагностических к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</w:t>
            </w:r>
          </w:p>
        </w:tc>
      </w:tr>
      <w:tr w:rsidR="00D532BE" w:rsidRPr="00910DEB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еспечение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тодсопровождени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едагогов п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ышению компетентности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просах создания инфраструктуры РП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оспитатели</w:t>
            </w:r>
          </w:p>
        </w:tc>
      </w:tr>
      <w:tr w:rsidR="00D532BE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D532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еспечение методического сопровождения педагогов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е п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532BE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ьной раб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 течение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D532BE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D532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беспечение методического сопровождения педагогов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иод подготовки и проведения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D53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 течение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D53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</w:tbl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2. Консультации для педагогических работник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39"/>
        <w:gridCol w:w="1469"/>
        <w:gridCol w:w="2614"/>
      </w:tblGrid>
      <w:tr w:rsidR="00863F43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63F43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D532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Формирование банка методических материалов для </w:t>
            </w:r>
            <w:r w:rsidR="00D532BE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фессиональной деятельности по историческому просвещению до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 течение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863F43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ебования к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вающей предметно-пространственной среде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том ФОП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ГОС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863F43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D532BE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И в педагогической практике. Для чего и когда использовать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</w:p>
        </w:tc>
      </w:tr>
      <w:tr w:rsidR="00863F43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он-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айн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нкет для родител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</w:p>
        </w:tc>
      </w:tr>
      <w:tr w:rsidR="00863F43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филактика профессионального выгорания. Психологический тренин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-психолог</w:t>
            </w:r>
          </w:p>
        </w:tc>
      </w:tr>
      <w:tr w:rsidR="00863F43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чественный наглядный материал с помощью 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</w:p>
        </w:tc>
      </w:tr>
      <w:tr w:rsidR="00863F43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презентаций с помощью 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</w:p>
        </w:tc>
      </w:tr>
      <w:tr w:rsidR="00863F43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едрение педагогических технологий и практик, направленных на противодействие проявлениям идеологии и практики экстремизма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rPr>
                <w:rFonts w:ascii="Times New Roman" w:hAnsi="Times New Roman" w:cs="Times New Roman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 по АХЧ</w:t>
            </w:r>
          </w:p>
        </w:tc>
      </w:tr>
      <w:tr w:rsidR="00863F43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живление фотографий с помощью 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</w:p>
        </w:tc>
      </w:tr>
      <w:tr w:rsidR="00863F43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я профилактической, оздоровительной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тельной деятельности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тьми л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</w:tbl>
    <w:p w:rsidR="00863F43" w:rsidRPr="00910DEB" w:rsidRDefault="00863F43" w:rsidP="0091107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3F43" w:rsidRPr="00910DEB" w:rsidRDefault="00863F4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813FFA" w:rsidRPr="00910DEB" w:rsidRDefault="0091107D" w:rsidP="00597AA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1.3. Семинары для педагогических работник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03"/>
        <w:gridCol w:w="1896"/>
        <w:gridCol w:w="2923"/>
      </w:tblGrid>
      <w:tr w:rsidR="00863F43" w:rsidRPr="00910DEB" w:rsidTr="00597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597A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597A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597A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63F43" w:rsidRPr="00910DEB" w:rsidTr="00597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ы безопасности – как включить в образовательный процесс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863F43" w:rsidRPr="00910DEB" w:rsidTr="00597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минар-практикум по образовательным технологиям по развитию субъектности участников образовательных отношений «Педагогические мастерские»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раз в  месяц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863F43" w:rsidRPr="00910DEB" w:rsidTr="00597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1D6A47" w:rsidP="001D6A4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убъектизаци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вающей предметно-пространственной среды в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школьной организации как эффективное условие полноценного развития личности ребенк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863F43" w:rsidRPr="00910DEB" w:rsidTr="00597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зкультурно-оздоровительный климат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мье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545885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а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 физической культуре</w:t>
            </w:r>
          </w:p>
        </w:tc>
      </w:tr>
      <w:tr w:rsidR="00863F43" w:rsidRPr="00910DEB" w:rsidTr="00597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е профессиональной готовности педагогических кадров ДОО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чальной школы к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еспечению единого образовательного пространства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мках ФОП Д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П НОО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воспитатели подготовительных групп </w:t>
            </w:r>
          </w:p>
        </w:tc>
      </w:tr>
    </w:tbl>
    <w:p w:rsidR="00597AA7" w:rsidRPr="00910DEB" w:rsidRDefault="00597AA7" w:rsidP="00597AA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13FFA" w:rsidRPr="00910DEB" w:rsidRDefault="0091107D" w:rsidP="00597AA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4. План педагогических совет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03"/>
        <w:gridCol w:w="1273"/>
        <w:gridCol w:w="2846"/>
      </w:tblGrid>
      <w:tr w:rsidR="00597AA7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597A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597A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597A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597AA7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становочный педсовет «Планирование деятельности детского сада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вом учебном году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том ФГОС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П Д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, 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597AA7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597A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матический педсовет «</w:t>
            </w:r>
            <w:r w:rsidR="00597AA7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е субъектности участников образовательных отношений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 успехи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блем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597AA7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работник</w:t>
            </w:r>
            <w:proofErr w:type="spellEnd"/>
          </w:p>
        </w:tc>
      </w:tr>
      <w:tr w:rsidR="00597AA7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597A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ематический педсовет «Использование </w:t>
            </w:r>
            <w:r w:rsidR="00597AA7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кусственного интеллекта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тельном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ьном процесс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597AA7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, 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597AA7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тоговый педсовет «Подведение итогов работы детского сада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25/26 учебном го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, 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</w:tbl>
    <w:p w:rsidR="00813FFA" w:rsidRPr="00910DEB" w:rsidRDefault="0091107D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lastRenderedPageBreak/>
        <w:t>2.2. Нормотворчество</w:t>
      </w:r>
    </w:p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1. Разработка локальных и распорядительных акт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13"/>
        <w:gridCol w:w="2250"/>
        <w:gridCol w:w="2159"/>
      </w:tblGrid>
      <w:tr w:rsidR="00A355B2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A355B2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55B2" w:rsidRPr="00910DEB" w:rsidRDefault="00A355B2" w:rsidP="00A355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работка новых локальных документов уровня ДОО, связанных со сменой типа организационно-правовой формы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55B2" w:rsidRPr="00910DEB" w:rsidRDefault="00A355B2" w:rsidP="00A355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55B2" w:rsidRPr="00910DEB" w:rsidRDefault="00A355B2" w:rsidP="00A355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дминистрация </w:t>
            </w:r>
          </w:p>
        </w:tc>
      </w:tr>
    </w:tbl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2.2. Обновление локальных и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спорядительных акт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62"/>
        <w:gridCol w:w="2301"/>
        <w:gridCol w:w="2159"/>
      </w:tblGrid>
      <w:tr w:rsidR="00597AA7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97AA7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597AA7" w:rsidP="00597A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новление всех локальных актов ДОО в связи со сменой типа организационно-правовой формы О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597AA7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597AA7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дминистрация </w:t>
            </w:r>
          </w:p>
        </w:tc>
      </w:tr>
    </w:tbl>
    <w:p w:rsidR="00813FFA" w:rsidRPr="00910DEB" w:rsidRDefault="0091107D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2.3. Работа с кадрами</w:t>
      </w:r>
    </w:p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1. Аттестация педагогических и непедагогических работник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94"/>
        <w:gridCol w:w="4763"/>
        <w:gridCol w:w="2265"/>
      </w:tblGrid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. И. О. рабо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аттестации</w:t>
            </w:r>
          </w:p>
        </w:tc>
      </w:tr>
      <w:tr w:rsidR="00813FFA" w:rsidRPr="00910DE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 Аттестация педагогических работников</w:t>
            </w:r>
          </w:p>
        </w:tc>
      </w:tr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D77016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гидулин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.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D77016" w:rsidP="00D770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узыкальный 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D77016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ябрь 2025</w:t>
            </w:r>
          </w:p>
        </w:tc>
      </w:tr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D77016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узнецова И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D77016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ель-лог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D77016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 2025</w:t>
            </w:r>
          </w:p>
        </w:tc>
      </w:tr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D77016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абутина Н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D77016" w:rsidP="00D77016">
            <w:pPr>
              <w:ind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ель-лог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D77016" w:rsidP="00D77016">
            <w:pPr>
              <w:ind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ябрь 2025</w:t>
            </w:r>
          </w:p>
        </w:tc>
      </w:tr>
      <w:tr w:rsidR="00D77016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итина Е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545885" w:rsidP="00D77016">
            <w:pPr>
              <w:ind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структора</w:t>
            </w:r>
            <w:r w:rsidR="00D77016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 физической культур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ind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оябрь 2025 </w:t>
            </w:r>
          </w:p>
        </w:tc>
      </w:tr>
      <w:tr w:rsidR="00D77016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инов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ind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ind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прель 2026 </w:t>
            </w:r>
          </w:p>
        </w:tc>
      </w:tr>
    </w:tbl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2. Повышение квалификации педагогических работник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57"/>
        <w:gridCol w:w="1813"/>
        <w:gridCol w:w="1917"/>
        <w:gridCol w:w="3835"/>
      </w:tblGrid>
      <w:tr w:rsidR="00BF0D4E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. И. О. рабо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прох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курса</w:t>
            </w:r>
          </w:p>
        </w:tc>
      </w:tr>
      <w:tr w:rsidR="00BF0D4E" w:rsidRPr="00910DEB" w:rsidTr="00507F0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D4E" w:rsidRPr="00910DEB" w:rsidRDefault="00BF0D4E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коллектив, администрация ДОО, непедагогические работ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D4E" w:rsidRPr="00910DEB" w:rsidRDefault="00BF0D4E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D4E" w:rsidRPr="00910DEB" w:rsidRDefault="00BF0D4E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 целевому направлению работы на 2025/26 учебный год ДОО, по целевому направлению работы по самообразованию </w:t>
            </w:r>
          </w:p>
        </w:tc>
      </w:tr>
    </w:tbl>
    <w:p w:rsidR="00813FFA" w:rsidRPr="00910DEB" w:rsidRDefault="0091107D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lastRenderedPageBreak/>
        <w:t>2.4. Контроль и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оценка деятельности</w:t>
      </w:r>
    </w:p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2.4.1.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нутрисадовский</w:t>
      </w:r>
      <w:proofErr w:type="spellEnd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контроль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76"/>
        <w:gridCol w:w="1757"/>
        <w:gridCol w:w="1735"/>
        <w:gridCol w:w="1542"/>
        <w:gridCol w:w="1812"/>
      </w:tblGrid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кт контроля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онтроля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 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ы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онтроля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Фронтальн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Посещение групп и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учебных помещений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197BAB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Сентябрь и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декабрь</w:t>
            </w:r>
            <w:r w:rsidR="00197BAB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;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 март, июнь и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197B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ведующий, </w:t>
            </w:r>
            <w:r w:rsidR="00197BAB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еститель заведующег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заместитель п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ХЧ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1D6A47" w:rsidP="001D6A47">
            <w:pPr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Состояние условий для р</w:t>
            </w:r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азвития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 субъектности</w:t>
            </w:r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 дошкольников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Фронтальн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Посещение групп и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учебных помещений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Адаптация воспитанников в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детском саду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перативн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Наблюдение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197BAB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В течение адаптационного пери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анитарное состояние помещений группы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перативн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Наблюдение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A615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д</w:t>
            </w:r>
            <w:r w:rsidR="00A6158F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ник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197BAB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еститель заведующего</w:t>
            </w:r>
            <w:r w:rsidR="00197BAB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 АХЧ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облюдение требований к прогулке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перативн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Наблюдение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197BAB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Организация питания. </w:t>
            </w:r>
            <w:r w:rsidR="00197BAB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В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ыполнение натуральных норм питания. Заболеваемость. Посещаемость</w:t>
            </w:r>
            <w:r w:rsidR="00197BAB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.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перативн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A6158F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Посещение </w:t>
            </w:r>
            <w:r w:rsidR="00A6158F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блока питания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работник</w:t>
            </w:r>
            <w:proofErr w:type="spellEnd"/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Планирование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воспитательн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-образовательной работы с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детьми с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учетом ФОП ДО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перативн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Анализ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документации</w:t>
            </w:r>
            <w:proofErr w:type="spell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B6629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Эффективность деятельности коллектива детского сада </w:t>
            </w:r>
            <w:r w:rsidR="001D6A47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п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о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="00B66296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использованию </w:t>
            </w:r>
            <w:r w:rsidR="00B66296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lastRenderedPageBreak/>
              <w:t xml:space="preserve">технологий, развивающих </w:t>
            </w:r>
            <w:proofErr w:type="spellStart"/>
            <w:r w:rsidR="00B66296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субъектность</w:t>
            </w:r>
            <w:proofErr w:type="spellEnd"/>
            <w:r w:rsidR="00B66296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 всех участников образовательных отношений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lastRenderedPageBreak/>
              <w:t>Тематически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ткрыты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просмотр</w:t>
            </w:r>
            <w:proofErr w:type="spell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B66296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Заведующий, </w:t>
            </w:r>
            <w:r w:rsidR="00B66296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з</w:t>
            </w:r>
            <w:r w:rsidR="00F136B1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аместитель заведующего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перативн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Анализ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документаци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наблюдение</w:t>
            </w:r>
            <w:proofErr w:type="spell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1D6A47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Ф</w:t>
            </w:r>
            <w:proofErr w:type="spellStart"/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евраль</w:t>
            </w:r>
            <w:proofErr w:type="spellEnd"/>
          </w:p>
          <w:p w:rsidR="001D6A47" w:rsidRPr="00910DEB" w:rsidRDefault="001D6A47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Заместитель заведующего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Соблюдение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режим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дн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воспитанников</w:t>
            </w:r>
            <w:proofErr w:type="spellEnd"/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перативн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Анализ документации, посещение групп, наблюдение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B66296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Медсестр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, </w:t>
            </w:r>
            <w:r w:rsidR="00B66296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з</w:t>
            </w:r>
            <w:r w:rsidR="00F136B1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аместитель заведующего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B66296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Организация предметно-развивающей среды (</w:t>
            </w:r>
            <w:r w:rsidR="00B66296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наличие материалов по патриотическому воспитанию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)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перативн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Посещение групп, наблюдение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Заместитель заведующего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A6158F" w:rsidP="00A6158F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Организация </w:t>
            </w:r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ОД по</w:t>
            </w:r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познавательному развитию в</w:t>
            </w:r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подготовительных </w:t>
            </w:r>
            <w:r w:rsidR="00B66296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и старших </w:t>
            </w:r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группах</w:t>
            </w:r>
            <w:r w:rsidR="00B66296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 (историческое просвещение дошкольников)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равнительн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Посещение групп, наблюдение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Заместитель заведующего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Уровень подготовки детей к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школе. Анализ образовательной деятельности за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Итогов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Анализ документации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B66296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Заведующий, </w:t>
            </w:r>
            <w:r w:rsidR="00B66296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з</w:t>
            </w:r>
            <w:r w:rsidR="00F136B1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аместитель заведующего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Проведение оздоровительных мероприятий в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режиме дня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перативн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Наблюдение, анализ документации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Июнь–авгус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Заместитель заведующего</w:t>
            </w:r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, </w:t>
            </w:r>
            <w:proofErr w:type="spellStart"/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медработник</w:t>
            </w:r>
            <w:proofErr w:type="spellEnd"/>
          </w:p>
        </w:tc>
      </w:tr>
    </w:tbl>
    <w:p w:rsidR="00A6158F" w:rsidRPr="00910DEB" w:rsidRDefault="00A6158F" w:rsidP="0091107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6158F" w:rsidRPr="00910DEB" w:rsidRDefault="00A6158F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2.4.2. Внутренняя система оценки качества образова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06"/>
        <w:gridCol w:w="1624"/>
        <w:gridCol w:w="2492"/>
      </w:tblGrid>
      <w:tr w:rsidR="00813FFA" w:rsidRPr="00910DEB">
        <w:trPr>
          <w:trHeight w:val="1"/>
        </w:trPr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13FFA" w:rsidRPr="00910DEB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ализ качества организации предметно-развивающей среды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A6158F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813FFA" w:rsidRPr="00910DEB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ниторинг качества воспитательной работы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уппах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том требований ФГОС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П дошкольного образования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813FFA" w:rsidRPr="00910DEB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ценка динамики показателей здоровья воспитанников (общего показателя здоровья, показателей заболеваемости органов зрения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орно-двигательного аппарата, травматизма)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A6158F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ка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работник</w:t>
            </w:r>
            <w:proofErr w:type="spellEnd"/>
          </w:p>
        </w:tc>
      </w:tr>
      <w:tr w:rsidR="00813FFA" w:rsidRPr="00910DEB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ализ информационно-технического обеспечения воспитательного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тельного процесс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A615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ябрь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A615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, </w:t>
            </w:r>
            <w:r w:rsidR="00A6158F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заведующего</w:t>
            </w:r>
          </w:p>
        </w:tc>
      </w:tr>
      <w:tr w:rsidR="00813FFA" w:rsidRPr="00910DEB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выполнения муниципального задания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, дека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813FFA" w:rsidRPr="00910DEB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ализ своевременного размещения информации на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йте детского сад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507F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 w:rsidR="00507F09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813FFA" w:rsidRPr="00910DEB" w:rsidRDefault="0091107D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2.5. Мониторинг инфраструктуры РППС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60"/>
        <w:gridCol w:w="1844"/>
        <w:gridCol w:w="3218"/>
      </w:tblGrid>
      <w:tr w:rsidR="00813FFA" w:rsidRPr="00910DEB" w:rsidTr="00A355B2"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13FFA" w:rsidRPr="00910DEB" w:rsidTr="00A355B2"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анализировать соответствие инфраструктуры ДОО требованиям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вариативно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по возможности вариативной части Перечня, утв. приказом Минпросвещения от 25.12.2024 № 1057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507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ведующий, </w:t>
            </w:r>
            <w:r w:rsidR="00197BAB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еститель заведующег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за</w:t>
            </w:r>
            <w:r w:rsidR="00507F09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ститель заведующего по АХЧ</w:t>
            </w:r>
          </w:p>
        </w:tc>
      </w:tr>
      <w:tr w:rsidR="00813FFA" w:rsidRPr="00910DEB" w:rsidTr="00A355B2"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ценка РППС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бно-методических материалов на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ответствие санитарным нормам, ФГОС ДО, ФОП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АОП ДО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 течение года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507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за</w:t>
            </w:r>
            <w:r w:rsidR="00507F09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ститель заведующего по АХЧ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813FFA" w:rsidRPr="00910DEB" w:rsidTr="00A355B2"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визия игровых материалов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орудования групповых комнат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бинетов специалистов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 групп, специалисты</w:t>
            </w:r>
          </w:p>
        </w:tc>
      </w:tr>
      <w:tr w:rsidR="00813FFA" w:rsidRPr="00910DEB" w:rsidTr="00A355B2"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Мониторинг запросов родителей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ношении качества РППС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 течение года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оспитатели </w:t>
            </w:r>
            <w:r w:rsidR="00E84BF8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</w:t>
            </w:r>
          </w:p>
        </w:tc>
      </w:tr>
      <w:tr w:rsidR="00813FFA" w:rsidRPr="00910DEB" w:rsidTr="00A355B2"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учение интересов, склонностей, предпочтений, индивидуальных особенностей детей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уппах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 течение года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оспитатели групп</w:t>
            </w:r>
          </w:p>
        </w:tc>
      </w:tr>
      <w:tr w:rsidR="00813FFA" w:rsidRPr="00910DEB" w:rsidTr="00A355B2"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я предметно-развивающей среды (центры активности)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–апрель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оспитатели групп</w:t>
            </w:r>
          </w:p>
        </w:tc>
      </w:tr>
      <w:tr w:rsidR="00813FFA" w:rsidRPr="00910DEB" w:rsidTr="00A355B2"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полнение методического банка материалов из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ыта работы педагогов п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ю инфраструктуры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мплектации учебно-методическими материалами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 течение года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оспитатели групп</w:t>
            </w:r>
          </w:p>
        </w:tc>
      </w:tr>
    </w:tbl>
    <w:p w:rsidR="00A355B2" w:rsidRPr="00910DEB" w:rsidRDefault="00A355B2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A355B2" w:rsidRPr="00910DEB" w:rsidRDefault="00A355B2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br w:type="page"/>
      </w:r>
    </w:p>
    <w:p w:rsidR="00813FFA" w:rsidRPr="00910DEB" w:rsidRDefault="0091107D" w:rsidP="00E84BF8">
      <w:pPr>
        <w:spacing w:before="0" w:beforeAutospacing="0" w:after="0" w:afterAutospacing="0"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lastRenderedPageBreak/>
        <w:t xml:space="preserve">Блок 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III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. ХОЗЯЙСТВЕННАЯ ДЕЯТЕЛЬНОСТЬ И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БЕЗОПАСНОСТЬ</w:t>
      </w:r>
    </w:p>
    <w:p w:rsidR="00813FFA" w:rsidRPr="00910DEB" w:rsidRDefault="0091107D" w:rsidP="00E84BF8">
      <w:pPr>
        <w:spacing w:before="0" w:beforeAutospacing="0" w:after="0" w:afterAutospacing="0"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3.1. Закупка и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содержание материально-технической базы</w:t>
      </w:r>
    </w:p>
    <w:p w:rsidR="00813FFA" w:rsidRPr="00910DEB" w:rsidRDefault="0091107D" w:rsidP="00E84BF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1. Организационные мероприят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36"/>
        <w:gridCol w:w="1870"/>
        <w:gridCol w:w="3916"/>
      </w:tblGrid>
      <w:tr w:rsidR="00E84BF8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E84BF8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ентар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200043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ябрь, 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E84BF8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 по АХЧ, б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хгалтер</w:t>
            </w:r>
          </w:p>
        </w:tc>
      </w:tr>
      <w:tr w:rsidR="00E84BF8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ализ выполнения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рректировка 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 бухгалтер</w:t>
            </w:r>
          </w:p>
        </w:tc>
      </w:tr>
    </w:tbl>
    <w:p w:rsidR="00E84BF8" w:rsidRPr="00910DEB" w:rsidRDefault="00E84BF8" w:rsidP="00E84BF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13FFA" w:rsidRPr="00910DEB" w:rsidRDefault="0091107D" w:rsidP="00E84BF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1.2. Мероприятия по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полнению санитарных норм и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игиенических норматив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96"/>
        <w:gridCol w:w="1273"/>
        <w:gridCol w:w="2753"/>
      </w:tblGrid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 по АХЧ</w:t>
            </w:r>
          </w:p>
        </w:tc>
      </w:tr>
    </w:tbl>
    <w:p w:rsidR="00813FFA" w:rsidRPr="00910DEB" w:rsidRDefault="0091107D" w:rsidP="00E84BF8">
      <w:pPr>
        <w:spacing w:before="0" w:beforeAutospacing="0" w:after="0" w:afterAutospacing="0"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3.2. Безопасность</w:t>
      </w:r>
    </w:p>
    <w:p w:rsidR="00813FFA" w:rsidRPr="00910DEB" w:rsidRDefault="0091107D" w:rsidP="00E84BF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1. Антитеррористическая защищенност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40"/>
        <w:gridCol w:w="1136"/>
        <w:gridCol w:w="4246"/>
      </w:tblGrid>
      <w:tr w:rsidR="00200043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200043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астить здание техническими системами охраны:</w:t>
            </w:r>
          </w:p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истемой </w:t>
            </w:r>
            <w:r w:rsidR="00200043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кстренного оповещения работников, обучающихся и иных лиц, находящихся на объекте, о потенциальной угрозе возникновения чрезвычайной ситуаци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200043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ка</w:t>
            </w:r>
            <w:proofErr w:type="spellStart"/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ветственный за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титеррористическую защищенность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 п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Х</w:t>
            </w:r>
            <w:r w:rsidR="00E84BF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</w:t>
            </w:r>
          </w:p>
        </w:tc>
      </w:tr>
    </w:tbl>
    <w:p w:rsidR="00E84BF8" w:rsidRPr="00910DEB" w:rsidRDefault="00E84BF8" w:rsidP="00E84BF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13FFA" w:rsidRPr="00910DEB" w:rsidRDefault="0091107D" w:rsidP="00E84BF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2. Пожарная безопасност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74"/>
        <w:gridCol w:w="2573"/>
        <w:gridCol w:w="2175"/>
      </w:tblGrid>
      <w:tr w:rsidR="00813FFA" w:rsidRPr="00910DEB" w:rsidTr="00E84BF8"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13FFA" w:rsidRPr="00910DEB" w:rsidTr="00E84BF8"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вести противопожарные инструктажи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никам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 и по 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за пожарную безопасность</w:t>
            </w:r>
          </w:p>
        </w:tc>
      </w:tr>
    </w:tbl>
    <w:p w:rsidR="00A355B2" w:rsidRPr="00910DEB" w:rsidRDefault="00A355B2" w:rsidP="00E84BF8">
      <w:pPr>
        <w:spacing w:before="0" w:beforeAutospacing="0" w:after="0" w:afterAutospacing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A355B2" w:rsidRPr="00910DEB" w:rsidRDefault="00A355B2" w:rsidP="00E84BF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br w:type="page"/>
      </w:r>
    </w:p>
    <w:p w:rsidR="00507F09" w:rsidRPr="00910DEB" w:rsidRDefault="00507F09" w:rsidP="00507F09">
      <w:pPr>
        <w:spacing w:before="0" w:beforeAutospacing="0" w:after="0" w:afterAutospacing="0" w:line="600" w:lineRule="atLeast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lastRenderedPageBreak/>
        <w:t>ПРИЛОЖЕНИЯ</w:t>
      </w:r>
    </w:p>
    <w:p w:rsidR="00507F09" w:rsidRPr="00910DEB" w:rsidRDefault="00507F09" w:rsidP="00507F09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1</w:t>
      </w:r>
      <w:r w:rsidRPr="00910DE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910D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овому плану МБДОУ №</w:t>
      </w:r>
      <w:r w:rsidRPr="00910D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464</w:t>
      </w:r>
      <w:r w:rsidRPr="00910DE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910D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2025/2026</w:t>
      </w:r>
      <w:r w:rsidRPr="00910D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год</w:t>
      </w:r>
    </w:p>
    <w:p w:rsidR="00507F09" w:rsidRPr="00910DEB" w:rsidRDefault="00507F09" w:rsidP="00507F0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7F09" w:rsidRPr="00910DEB" w:rsidRDefault="00507F09" w:rsidP="00507F0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лан управленческой работы детского сада по</w:t>
      </w:r>
      <w:r w:rsidRPr="00910DEB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рганизации оздоровительной работы летом 2026 года </w:t>
      </w:r>
    </w:p>
    <w:p w:rsidR="00507F09" w:rsidRPr="00910DEB" w:rsidRDefault="00507F09" w:rsidP="00507F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910D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в детском саду условия для организации разноплановой познавательной и оздоровительной деятельности воспитанников, их физического, художественно-эстетического и психического развития.</w:t>
      </w:r>
    </w:p>
    <w:p w:rsidR="00507F09" w:rsidRPr="00910DEB" w:rsidRDefault="00507F09" w:rsidP="00507F0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</w:t>
      </w:r>
      <w:proofErr w:type="spellEnd"/>
      <w:r w:rsidRPr="00910D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07F09" w:rsidRPr="00910DEB" w:rsidRDefault="00507F09" w:rsidP="00507F09">
      <w:pPr>
        <w:numPr>
          <w:ilvl w:val="0"/>
          <w:numId w:val="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условия, обеспечивающие охрану жизни и здоровья воспитанников.</w:t>
      </w:r>
    </w:p>
    <w:p w:rsidR="00507F09" w:rsidRPr="00910DEB" w:rsidRDefault="00507F09" w:rsidP="00507F09">
      <w:pPr>
        <w:numPr>
          <w:ilvl w:val="0"/>
          <w:numId w:val="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овать систему мероприятий, направленных на физическое развитие воспитанников, развитие познавательной активности, формирование культурно-гигиенических и трудовых навыков.</w:t>
      </w:r>
    </w:p>
    <w:p w:rsidR="00507F09" w:rsidRPr="00910DEB" w:rsidRDefault="00507F09" w:rsidP="00507F09">
      <w:pPr>
        <w:numPr>
          <w:ilvl w:val="0"/>
          <w:numId w:val="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сить компетентность педагогических работников в вопросах организации летней оздоровительной работы.</w:t>
      </w:r>
    </w:p>
    <w:p w:rsidR="00507F09" w:rsidRPr="00910DEB" w:rsidRDefault="00507F09" w:rsidP="00507F09">
      <w:pPr>
        <w:numPr>
          <w:ilvl w:val="0"/>
          <w:numId w:val="4"/>
        </w:numPr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ветить педагогических работников и родителей (законных представителей) воспитанников по вопросам воспитания и оздоровления детей в летний период.</w:t>
      </w:r>
    </w:p>
    <w:p w:rsidR="00507F09" w:rsidRPr="00910DEB" w:rsidRDefault="00507F09" w:rsidP="00507F0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I. </w:t>
      </w:r>
      <w:proofErr w:type="spellStart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План</w:t>
      </w:r>
      <w:proofErr w:type="spellEnd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 </w:t>
      </w:r>
      <w:proofErr w:type="spellStart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работы</w:t>
      </w:r>
      <w:proofErr w:type="spellEnd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 </w:t>
      </w:r>
      <w:proofErr w:type="spellStart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на</w:t>
      </w:r>
      <w:proofErr w:type="spellEnd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 </w:t>
      </w:r>
      <w:proofErr w:type="spellStart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июнь</w:t>
      </w:r>
      <w:proofErr w:type="spellEnd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5"/>
        <w:gridCol w:w="4917"/>
        <w:gridCol w:w="1676"/>
        <w:gridCol w:w="2444"/>
      </w:tblGrid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 w:rsidRPr="00910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оровьесберегающ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ренний фильтр: осмотр детей, термометрия, опрос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для повышения двигательной активности детей на свежем воздухе путем расширения ассортимента выносн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, заместитель заведующего по АХЧ</w:t>
            </w:r>
          </w:p>
        </w:tc>
      </w:tr>
      <w:tr w:rsidR="00910DEB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B" w:rsidRPr="00910DEB" w:rsidRDefault="00910DEB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B" w:rsidRPr="00910DEB" w:rsidRDefault="00910DEB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ие в меню свежих фруктов, овощей, сок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B" w:rsidRPr="00910DEB" w:rsidRDefault="00910DEB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B" w:rsidRPr="00910DEB" w:rsidRDefault="00910DEB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910DEB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B" w:rsidRPr="00910DEB" w:rsidRDefault="00910DEB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B" w:rsidRPr="00910DEB" w:rsidRDefault="00910DEB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различных видов закаливания в течение дня (воздушные, солнечные ванны,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аливание водой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сохожд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гимнастика после сна на свежем воздухе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B" w:rsidRPr="00910DEB" w:rsidRDefault="00910DEB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B" w:rsidRPr="00910DEB" w:rsidRDefault="00910DEB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спитатели </w:t>
            </w:r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а</w:t>
            </w: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ктажи работников детского сада по темам:</w:t>
            </w:r>
          </w:p>
          <w:p w:rsidR="00507F09" w:rsidRPr="00910DEB" w:rsidRDefault="00507F09" w:rsidP="00507F09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охраны жизни и здоровья детей;</w:t>
            </w:r>
          </w:p>
          <w:p w:rsidR="00507F09" w:rsidRPr="00910DEB" w:rsidRDefault="00507F09" w:rsidP="00507F09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атизм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ТП;</w:t>
            </w:r>
          </w:p>
          <w:p w:rsidR="00507F09" w:rsidRPr="00910DEB" w:rsidRDefault="00507F09" w:rsidP="00507F09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упреждение отравления детей ядовитыми растениями и грибами;</w:t>
            </w:r>
          </w:p>
          <w:p w:rsidR="00507F09" w:rsidRPr="00910DEB" w:rsidRDefault="00507F09" w:rsidP="00507F09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казание первой помощи при солнечном и тепловом ударе;</w:t>
            </w:r>
          </w:p>
          <w:p w:rsidR="00507F09" w:rsidRPr="00910DEB" w:rsidRDefault="00507F09" w:rsidP="00507F09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щево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цефалит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7F09" w:rsidRPr="00910DEB" w:rsidRDefault="00507F09" w:rsidP="00507F09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ка пищевых отравлений и кишечных инфекц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юнь, июл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10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и выдача воспитателям памяток:</w:t>
            </w:r>
          </w:p>
          <w:p w:rsidR="00507F09" w:rsidRPr="00910DEB" w:rsidRDefault="00507F09" w:rsidP="00507F09">
            <w:pPr>
              <w:numPr>
                <w:ilvl w:val="0"/>
                <w:numId w:val="6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щево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цефалит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507F09" w:rsidRPr="00910DEB" w:rsidRDefault="00507F09" w:rsidP="00507F09">
            <w:pPr>
              <w:numPr>
                <w:ilvl w:val="0"/>
                <w:numId w:val="6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овиты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ы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ы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юнь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консультация для воспитателей «Болезнь грязных рук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юнь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ктаж по оказанию первой доврачебной помощи при солнечном и тепловом ударе, по профилактике пищевых отравлений и кишечных инфек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юн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а</w:t>
            </w: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выставки методических пособий и литературы в помощь воспитателям «Работа с детьми в летний период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юнь, 1 недел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инар-практикум «Сказочные лабиринты игры» (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врограф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Ларчик»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юнь, 2 неделя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воспитателями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рытое занятие «Утренняя гимнастика для детей в ритмической форм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нь, 2 неде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физической культуре</w:t>
            </w: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воспитателей «Игры для снятия психоэмоционального напряжения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нь, 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ов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07F09" w:rsidRPr="00910DEB" w:rsidRDefault="00507F09" w:rsidP="00507F09">
            <w:pPr>
              <w:numPr>
                <w:ilvl w:val="0"/>
                <w:numId w:val="7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ов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7F09" w:rsidRPr="00910DEB" w:rsidRDefault="00507F09" w:rsidP="00507F09">
            <w:pPr>
              <w:numPr>
                <w:ilvl w:val="0"/>
                <w:numId w:val="7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очны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507F09" w:rsidRPr="00910DEB" w:rsidRDefault="00507F09" w:rsidP="001C318F">
            <w:pPr>
              <w:numPr>
                <w:ilvl w:val="0"/>
                <w:numId w:val="7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м моделей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нь, еженедель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инар по формированию инфраструктуры РППС детского сада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нь, 4 неде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Работа с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ями</w:t>
            </w:r>
            <w:proofErr w:type="spellEnd"/>
          </w:p>
        </w:tc>
      </w:tr>
      <w:tr w:rsidR="001C318F" w:rsidRPr="00910DEB" w:rsidTr="00D157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на сайте детского сада раздела «Уголок для родителей» на темы:</w:t>
            </w:r>
          </w:p>
          <w:p w:rsidR="001C318F" w:rsidRPr="00910DEB" w:rsidRDefault="001C318F" w:rsidP="00507F09">
            <w:pPr>
              <w:numPr>
                <w:ilvl w:val="0"/>
                <w:numId w:val="8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 дня, сетка занятий, график приема пищи, прогулка, утренняя гимнастика;</w:t>
            </w:r>
          </w:p>
          <w:p w:rsidR="001C318F" w:rsidRPr="00910DEB" w:rsidRDefault="001C318F" w:rsidP="00507F09">
            <w:pPr>
              <w:numPr>
                <w:ilvl w:val="0"/>
                <w:numId w:val="8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ы специалистов «В отпуск с ребенком»;</w:t>
            </w:r>
          </w:p>
          <w:p w:rsidR="001C318F" w:rsidRPr="00910DEB" w:rsidRDefault="001C318F" w:rsidP="00507F09">
            <w:pPr>
              <w:numPr>
                <w:ilvl w:val="0"/>
                <w:numId w:val="8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ации по познавательному развитию детей в условиях ле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течение летнего периода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C318F" w:rsidRPr="00910DEB" w:rsidTr="00D1578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ация по художественно-эстетическому развитию детей «Особенности 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узыкального развития в дошкольном возрасте»</w:t>
            </w:r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1C318F" w:rsidRPr="00910DEB" w:rsidTr="00D1578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по речевому развитию детей «Речевая азбука для родителей и дошкольников»</w:t>
            </w:r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  <w:proofErr w:type="spellEnd"/>
          </w:p>
        </w:tc>
      </w:tr>
      <w:tr w:rsidR="001C318F" w:rsidRPr="00910DEB" w:rsidTr="00D1578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по физическому развитию «Важные правила для гармоничного физического развития детей»</w:t>
            </w:r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физической культуре</w:t>
            </w:r>
          </w:p>
        </w:tc>
      </w:tr>
      <w:tr w:rsidR="001C318F" w:rsidRPr="00910DEB" w:rsidTr="00D1578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по психологическому развитию «Пожелания родителям»</w:t>
            </w:r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1C318F" w:rsidRPr="00910DEB" w:rsidTr="00D1578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и на темы: «Развитие ребенка в летний период», «Развиваем счет»</w:t>
            </w:r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C318F" w:rsidRPr="00910DEB" w:rsidTr="00D1578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на сайте детского сада раздела «Уголок здоровья для родителей»:</w:t>
            </w:r>
          </w:p>
          <w:p w:rsidR="001C318F" w:rsidRPr="00910DEB" w:rsidRDefault="001C318F" w:rsidP="00507F09">
            <w:pPr>
              <w:numPr>
                <w:ilvl w:val="0"/>
                <w:numId w:val="9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ка солнечного и теплового удара;</w:t>
            </w:r>
          </w:p>
          <w:p w:rsidR="001C318F" w:rsidRPr="00910DEB" w:rsidRDefault="001C318F" w:rsidP="00507F09">
            <w:pPr>
              <w:numPr>
                <w:ilvl w:val="0"/>
                <w:numId w:val="9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шечных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C318F" w:rsidRPr="00910DEB" w:rsidRDefault="001C318F" w:rsidP="00507F09">
            <w:pPr>
              <w:numPr>
                <w:ilvl w:val="0"/>
                <w:numId w:val="9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еровирусно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и</w:t>
            </w:r>
            <w:proofErr w:type="spellEnd"/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,</w:t>
            </w:r>
            <w:r w:rsidRPr="00910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1C318F" w:rsidRPr="00910DEB" w:rsidTr="00D1578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«Как организовать летний отдых ребенка»</w:t>
            </w:r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,</w:t>
            </w:r>
            <w:r w:rsidRPr="00910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1C318F" w:rsidRPr="00910DEB" w:rsidTr="00D1578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родителей вновь поступивших воспитанников «Адаптация детей к условиям детского сада»</w:t>
            </w:r>
          </w:p>
        </w:tc>
        <w:tc>
          <w:tcPr>
            <w:tcW w:w="0" w:type="auto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  <w:r w:rsidRPr="00910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. Контроль и руководство оздоровительной работой</w:t>
            </w: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готовности групп и документации к летнему период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санитарного состояния помещений групп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соблюдения требований организации питьевого режима, утреннего фильтра, выполнения санитарных норм и правил в летний пери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ых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,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ение режима дня в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аливание. Проведение спортивных игр и развлечений. 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о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 и подгрупповая работа с детьми по развитию основных видов движений на прогулк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интеграция различных видов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ям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тивно-хозяйственн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а</w:t>
            </w: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7F09" w:rsidRPr="00910DEB" w:rsidRDefault="00507F09" w:rsidP="00507F0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II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. План работы на ию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0"/>
        <w:gridCol w:w="5089"/>
        <w:gridCol w:w="1441"/>
        <w:gridCol w:w="2552"/>
      </w:tblGrid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оровьесберегающ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ренний фильтр: осмотр детей, термометрия, опрос родител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для повышения двигательной активности детей на свежем воздухе путем расширения ассортимента вынос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, заместитель заведующего по АХР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ие в меню свежих фруктов, овощей, со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1C318F" w:rsidRPr="00910DEB" w:rsidTr="00D2161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ых стендов и памяток: «Солнечный удар»; «Кишечная инфекция»; «Остерегайтесь – клещи»; «Ядовитые растения»; «Овощи, фрукты – наши витамины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а</w:t>
            </w:r>
          </w:p>
        </w:tc>
      </w:tr>
      <w:tr w:rsidR="001C318F" w:rsidRPr="00910DEB" w:rsidTr="005D5D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и выдача воспитателям памятки «Профилактика глазного травматизма у детей»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у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а</w:t>
            </w: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воспитателей «Организация детского интеллектуального развития летом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воспитателями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рытое занятие для воспитателей «Проведение гимнастики с детьми дошкольного возраста в нетрадиционной форм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физической культуре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инар для воспитателей «Эксперимент как форма развития и формирования познавательной мотивации у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развлечений, бесед, спортивных и музыкальных досуг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й коллектив</w:t>
            </w:r>
            <w:r w:rsidR="00507F09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Работа с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ями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по художественно-эстетическому развитию детей «Детские песни или современная музыка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по речевому развитию детей «Развитие дыхания и голос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по физическому развитию детей «Закаливание организма посредством использования упражнений и игр на вод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физической культуре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и по психологическому развитию детей «Игры в кругу семь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и на темы: «Эксперименты с детьми дома», «Безопасное лет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тивно-рекомендательная работа с родителями: беседы, консультации, рекомендации по запрос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. Контроль и руководство оздоровительной работой</w:t>
            </w: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соблюдения требований организации питьевого режима, утреннего фильтра, выполнения санитарных норм и правил в летний перио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познавательно-исследовательской деятельности детей в летний период в условиях прогул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соблюдением режима дня в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аливание. Проведение спортивных игр и развлечений. 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о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 и подгрупповая работа с детьми по развитию основных видов движений на прогулк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тивно-хозяйственн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а</w:t>
            </w: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7F09" w:rsidRPr="00910DEB" w:rsidRDefault="00507F09" w:rsidP="00507F0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910DEB" w:rsidRPr="00910DEB" w:rsidRDefault="00910DEB">
      <w:pP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br w:type="page"/>
      </w:r>
    </w:p>
    <w:p w:rsidR="00507F09" w:rsidRPr="00910DEB" w:rsidRDefault="00507F09" w:rsidP="00507F0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lastRenderedPageBreak/>
        <w:t>III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. План работы на авгус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7"/>
        <w:gridCol w:w="5144"/>
        <w:gridCol w:w="1421"/>
        <w:gridCol w:w="2520"/>
      </w:tblGrid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оровьесберегающ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ренний фильтр: осмотр детей, термометрия, опрос родител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для повышения двигательной активности детей на свежем воздухе путем расширения ассортимента вынос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, заместитель заведующего по АХЧ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ие в меню свежих фруктов, овощей, со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различных видов закаливания в течение дня: воздушные, солнечные ванны, закаливание водой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сохожд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гимнастика после сна на свежем воздух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течение </w:t>
            </w:r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ца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спитатели</w:t>
            </w:r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а</w:t>
            </w:r>
          </w:p>
        </w:tc>
      </w:tr>
      <w:tr w:rsidR="001C318F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и выдача воспитателям памятки «Менингит, энтеровирусные инфекции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1C318F" w:rsidRPr="00910DEB" w:rsidTr="0006718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«Безопасность детей – забота взрослых»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рофилактика детского травматизма на дорогах в летний период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спитатели</w:t>
            </w:r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а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воспитателями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воспитателей «Организация речевого уголка в группе детского сад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 w:rsidR="00507F09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воспитателей «Адаптация к детскому саду: особенности эмоционального реагирования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й совет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очный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оспитатели и специалисты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Работа с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ями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910DEB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по психологическому развитию детей «Общение родителей с деть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910DEB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и на темы: «Что умеет ребенок в данном возрасте», «Стали на год старш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910DEB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тивно-рекомендательная работа: беседы, консультации, рекомендации по запрос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 групп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медсестра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910DEB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родителей вновь поступивших детей «Адаптация детей к условиям детского сад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педагог-психолог</w:t>
            </w:r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5. Контроль и руководство оздоровительной работой</w:t>
            </w: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адаптации воспитанников к условиям детского сада (для новых воспитанников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соблюдения требований организации питьевого режима, утреннего фильтра, выполнения санитарных норм и правил в летний пери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ых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,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соблюдением режима дня в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аливание. Проведение спортивных игр и развлечений. 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о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 и подгрупповая работа с детьми по развитию основных видов движений на прогулк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</w:t>
            </w:r>
          </w:p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тивно-хозяйственн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а</w:t>
            </w: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0DEB" w:rsidRPr="00910DEB" w:rsidRDefault="00910DEB" w:rsidP="00507F09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10DEB" w:rsidRPr="00910DEB" w:rsidRDefault="00910DE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br w:type="page"/>
      </w:r>
    </w:p>
    <w:p w:rsidR="00507F09" w:rsidRPr="00910DEB" w:rsidRDefault="00507F09" w:rsidP="00507F09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2</w:t>
      </w:r>
      <w:r w:rsidRPr="00910DE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910D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овому плану МБДОУ№</w:t>
      </w:r>
      <w:r w:rsidRPr="00910D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464</w:t>
      </w:r>
      <w:r w:rsidRPr="00910DE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910D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202</w:t>
      </w:r>
      <w:r w:rsidR="00910DEB"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/202</w:t>
      </w:r>
      <w:r w:rsidR="00910DEB"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910D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год</w:t>
      </w:r>
    </w:p>
    <w:p w:rsidR="00507F09" w:rsidRPr="00910DEB" w:rsidRDefault="00507F09" w:rsidP="00507F0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07F09" w:rsidRPr="00910DEB" w:rsidRDefault="00507F09" w:rsidP="00507F0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лан деятельности по</w:t>
      </w:r>
      <w:r w:rsidRPr="00910DEB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филактике детского и</w:t>
      </w:r>
      <w:r w:rsidRPr="00910DEB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емейного неблагополуч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0"/>
        <w:gridCol w:w="4823"/>
        <w:gridCol w:w="1886"/>
        <w:gridCol w:w="2523"/>
      </w:tblGrid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507F09" w:rsidRPr="00910DEB" w:rsidTr="00507F09">
        <w:trPr>
          <w:trHeight w:val="39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 неблагополучной семьи и составление индивидуальной программы реабилитации:</w:t>
            </w:r>
          </w:p>
          <w:p w:rsidR="00507F09" w:rsidRPr="00910DEB" w:rsidRDefault="00507F09" w:rsidP="00507F09">
            <w:pPr>
              <w:numPr>
                <w:ilvl w:val="0"/>
                <w:numId w:val="13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 семьи «группы риска» и семьи, находящейся в социально опасном положении;</w:t>
            </w:r>
          </w:p>
          <w:p w:rsidR="00507F09" w:rsidRPr="00910DEB" w:rsidRDefault="00507F09" w:rsidP="00507F09">
            <w:pPr>
              <w:numPr>
                <w:ilvl w:val="0"/>
                <w:numId w:val="13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характера проблемы (причины) семейного неблагополучия;</w:t>
            </w:r>
          </w:p>
          <w:p w:rsidR="00507F09" w:rsidRPr="00910DEB" w:rsidRDefault="00507F09" w:rsidP="00507F09">
            <w:pPr>
              <w:numPr>
                <w:ilvl w:val="0"/>
                <w:numId w:val="13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олнение первичных сведений о семье;</w:t>
            </w:r>
          </w:p>
          <w:p w:rsidR="00507F09" w:rsidRPr="00910DEB" w:rsidRDefault="00507F09" w:rsidP="00507F09">
            <w:pPr>
              <w:numPr>
                <w:ilvl w:val="0"/>
                <w:numId w:val="13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утверждение программы индивидуального психологического сопровождения;</w:t>
            </w:r>
          </w:p>
          <w:p w:rsidR="00507F09" w:rsidRPr="00910DEB" w:rsidRDefault="00507F09" w:rsidP="00507F09">
            <w:pPr>
              <w:numPr>
                <w:ilvl w:val="0"/>
                <w:numId w:val="13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ровождение семьи в соответствии с утвержденной индивидуальной программ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педагог-психолог</w:t>
            </w: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совместно с субъектами системы профилактики рейдовые мероприятия, направленные на выявление и пресечение фактов невыполнения родителями обязанностей по воспитанию и содержанию детей, случаев жестокого обращения с детьми, выявление семей, нуждающихся в различных видах социальной помощи.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ы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бытовых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воспитатель, педагог-психолог, специалисты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пДН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ЗП</w:t>
            </w:r>
          </w:p>
        </w:tc>
      </w:tr>
      <w:tr w:rsidR="00507F09" w:rsidRPr="00910DEB" w:rsidTr="00507F0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ть банк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ых о неблагополучных семь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дагог-психолог</w:t>
            </w:r>
          </w:p>
        </w:tc>
      </w:tr>
      <w:tr w:rsidR="00507F09" w:rsidRPr="00910DEB" w:rsidTr="00507F09">
        <w:trPr>
          <w:trHeight w:val="7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благотворительной акции «Неделя добрых дел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оспитатели, педагог-психолог</w:t>
            </w:r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детьми из неблагополучных семей</w:t>
            </w:r>
          </w:p>
        </w:tc>
      </w:tr>
      <w:tr w:rsidR="00507F09" w:rsidRPr="00910DEB" w:rsidTr="00507F09">
        <w:trPr>
          <w:trHeight w:val="6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сихолого-педагогическое сопровождение детей из неблагополучных сем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, воспитатель</w:t>
            </w: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е наблюдения за каждым воспитанником в условиях Д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, педагог-психолог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ролевых игр с детьми: ситуации жизненных проб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-психолог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просветительская работа профилактического характера среди воспитаннико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оспитатели, педагог-психолог, специалисты ДОО, врач-педиатр</w:t>
            </w:r>
          </w:p>
        </w:tc>
      </w:tr>
      <w:tr w:rsidR="00507F09" w:rsidRPr="00910DEB" w:rsidTr="00507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numPr>
                <w:ilvl w:val="0"/>
                <w:numId w:val="14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о Всероссийской профилактической акции «Внимание – дети»;</w:t>
            </w:r>
          </w:p>
          <w:p w:rsidR="00507F09" w:rsidRPr="00910DEB" w:rsidRDefault="00507F09" w:rsidP="00507F09">
            <w:pPr>
              <w:numPr>
                <w:ilvl w:val="0"/>
                <w:numId w:val="14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товыставка «В здоровом теле – здоровый дух!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numPr>
                <w:ilvl w:val="0"/>
                <w:numId w:val="15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газет «Маленьким детям – большие права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numPr>
                <w:ilvl w:val="0"/>
                <w:numId w:val="16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«Очень важный разговор с просмотром мультсериала «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ешарик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– «Я имею право!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numPr>
                <w:ilvl w:val="0"/>
                <w:numId w:val="17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урс «Моя семья – моё богатство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numPr>
                <w:ilvl w:val="0"/>
                <w:numId w:val="18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ит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numPr>
                <w:ilvl w:val="0"/>
                <w:numId w:val="19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рисунков «Папа, мама, я – дружная семья!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numPr>
                <w:ilvl w:val="0"/>
                <w:numId w:val="20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курс книжек-малышек «Кабы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был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ды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numPr>
                <w:ilvl w:val="0"/>
                <w:numId w:val="21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ст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numPr>
                <w:ilvl w:val="0"/>
                <w:numId w:val="22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нижная выставка «Почитаем всей семьей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numPr>
                <w:ilvl w:val="0"/>
                <w:numId w:val="23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ция «Пусть серое станет цветным» (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лешмоб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развлечениями)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numPr>
                <w:ilvl w:val="0"/>
                <w:numId w:val="24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«В гостях у Айболита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numPr>
                <w:ilvl w:val="0"/>
                <w:numId w:val="25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лечение–путешествие «Мой дом – моя крепость!»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rPr>
          <w:trHeight w:val="9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психологических тренингов, консультаций, игр, занятий:</w:t>
            </w:r>
          </w:p>
          <w:p w:rsidR="00507F09" w:rsidRPr="00910DEB" w:rsidRDefault="00507F09" w:rsidP="00507F09">
            <w:pPr>
              <w:numPr>
                <w:ilvl w:val="0"/>
                <w:numId w:val="26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нинги для родителей, направленные на преодоление асоциальных явлений в семье;</w:t>
            </w:r>
          </w:p>
          <w:p w:rsidR="00507F09" w:rsidRPr="00910DEB" w:rsidRDefault="00507F09" w:rsidP="00507F09">
            <w:pPr>
              <w:numPr>
                <w:ilvl w:val="0"/>
                <w:numId w:val="26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енинги для детей из неблагополучных семей, направленные на преодоление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задап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, воспитатели</w:t>
            </w: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, диагностик и проективных методик:</w:t>
            </w:r>
          </w:p>
          <w:p w:rsidR="00507F09" w:rsidRPr="00910DEB" w:rsidRDefault="00507F09" w:rsidP="00507F09">
            <w:pPr>
              <w:numPr>
                <w:ilvl w:val="0"/>
                <w:numId w:val="27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кетирование родителей и детей из неблагополучных семей с целью 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явления степени неблагополучия;</w:t>
            </w:r>
          </w:p>
          <w:p w:rsidR="00507F09" w:rsidRPr="00910DEB" w:rsidRDefault="00507F09" w:rsidP="00507F09">
            <w:pPr>
              <w:numPr>
                <w:ilvl w:val="0"/>
                <w:numId w:val="27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семейных взаимоотношений Э.Г.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йдемиллер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.В.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стицкис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АСВ)</w:t>
            </w:r>
          </w:p>
          <w:p w:rsidR="00507F09" w:rsidRPr="00910DEB" w:rsidRDefault="00507F09" w:rsidP="00507F09">
            <w:pPr>
              <w:numPr>
                <w:ilvl w:val="0"/>
                <w:numId w:val="27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тически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507F09" w:rsidRPr="00910DEB" w:rsidRDefault="00507F09" w:rsidP="00507F09">
            <w:pPr>
              <w:numPr>
                <w:ilvl w:val="0"/>
                <w:numId w:val="27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родительских отношений А.Я. Варга, В.В.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ин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тренное психологическое консультирование детей и родителей из неблагополучной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стратегии развития в летний оздоровительный период для детей из неблагополучных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– 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оспитатели, педагог-психолог</w:t>
            </w: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правового просвещения несовершеннолетних с приглашением инспектора ПД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ДН</w:t>
            </w:r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родителями из неблагополучных семей</w:t>
            </w:r>
          </w:p>
        </w:tc>
      </w:tr>
      <w:tr w:rsidR="00507F09" w:rsidRPr="00910DEB" w:rsidTr="00507F09">
        <w:trPr>
          <w:trHeight w:val="21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ям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07F09" w:rsidRPr="00910DEB" w:rsidRDefault="00507F09" w:rsidP="00507F09">
            <w:pPr>
              <w:numPr>
                <w:ilvl w:val="0"/>
                <w:numId w:val="28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ации по преодолению сложных жизненных ситуаций;</w:t>
            </w:r>
          </w:p>
          <w:p w:rsidR="00507F09" w:rsidRPr="00910DEB" w:rsidRDefault="00507F09" w:rsidP="00507F09">
            <w:pPr>
              <w:numPr>
                <w:ilvl w:val="0"/>
                <w:numId w:val="28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7F09" w:rsidRPr="00910DEB" w:rsidRDefault="00507F09" w:rsidP="00507F09">
            <w:pPr>
              <w:numPr>
                <w:ilvl w:val="0"/>
                <w:numId w:val="28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ой</w:t>
            </w:r>
            <w:proofErr w:type="spellEnd"/>
          </w:p>
          <w:p w:rsidR="00507F09" w:rsidRPr="00910DEB" w:rsidRDefault="00507F09" w:rsidP="00507F09">
            <w:pPr>
              <w:numPr>
                <w:ilvl w:val="0"/>
                <w:numId w:val="28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нно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7F09" w:rsidRPr="00910DEB" w:rsidRDefault="00507F09" w:rsidP="00507F09">
            <w:pPr>
              <w:numPr>
                <w:ilvl w:val="0"/>
                <w:numId w:val="28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твращение возникающих проблем и формирование педагогической культуры родителей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, воспитатели</w:t>
            </w:r>
          </w:p>
        </w:tc>
      </w:tr>
      <w:tr w:rsidR="00507F09" w:rsidRPr="00910DEB" w:rsidTr="00507F09">
        <w:trPr>
          <w:trHeight w:val="107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и: «Возрастные особенности детей разного возраста», «Стили воспитания в семье», «Методы и способы разрешения конфликтных ситуаций», «Поиск общения и понимания»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</w:t>
            </w:r>
            <w:proofErr w:type="spellEnd"/>
          </w:p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, органы опеки и попечительства, инспектор ПДН</w:t>
            </w:r>
          </w:p>
        </w:tc>
      </w:tr>
      <w:tr w:rsidR="00507F09" w:rsidRPr="00910DEB" w:rsidTr="00507F09">
        <w:trPr>
          <w:trHeight w:val="38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тречи с представителями опеки и попечительства. Встреча с инспектором ПД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07F09" w:rsidRPr="00910DEB" w:rsidTr="00507F09">
        <w:trPr>
          <w:trHeight w:val="5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тренное психологическое консультирование детей и родителей онлай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, 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910DEB" w:rsidTr="00507F09">
        <w:trPr>
          <w:trHeight w:val="5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по привлечению родителей к участию в культурно-массовых мероприятиях, посвященных знаменательным да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, воспитатели</w:t>
            </w:r>
          </w:p>
        </w:tc>
      </w:tr>
      <w:tr w:rsidR="00507F09" w:rsidRPr="00910DEB" w:rsidTr="00507F09">
        <w:trPr>
          <w:trHeight w:val="8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индивидуальных и групповых консультаций:</w:t>
            </w:r>
          </w:p>
          <w:p w:rsidR="00507F09" w:rsidRPr="00910DEB" w:rsidRDefault="00507F09" w:rsidP="00507F09">
            <w:pPr>
              <w:numPr>
                <w:ilvl w:val="0"/>
                <w:numId w:val="29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педагогическая помощь;</w:t>
            </w:r>
          </w:p>
          <w:p w:rsidR="00507F09" w:rsidRPr="00910DEB" w:rsidRDefault="00507F09" w:rsidP="00507F09">
            <w:pPr>
              <w:numPr>
                <w:ilvl w:val="0"/>
                <w:numId w:val="29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циально-психологическая помощь;</w:t>
            </w:r>
          </w:p>
          <w:p w:rsidR="00507F09" w:rsidRPr="00910DEB" w:rsidRDefault="00507F09" w:rsidP="00507F09">
            <w:pPr>
              <w:numPr>
                <w:ilvl w:val="0"/>
                <w:numId w:val="29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льно-правова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7F09" w:rsidRPr="00910DEB" w:rsidRDefault="00507F09" w:rsidP="00507F09">
            <w:pPr>
              <w:numPr>
                <w:ilvl w:val="0"/>
                <w:numId w:val="29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едицинская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течение года, 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психолог, мед. сестра, 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дминистрация, педагоги</w:t>
            </w:r>
          </w:p>
        </w:tc>
      </w:tr>
      <w:tr w:rsidR="00507F09" w:rsidRPr="00910DEB" w:rsidTr="00507F09">
        <w:trPr>
          <w:trHeight w:val="2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фотовыставки «Мама, как много в этом слове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спитатели</w:t>
            </w:r>
          </w:p>
        </w:tc>
      </w:tr>
      <w:tr w:rsidR="00507F09" w:rsidRPr="00910DEB" w:rsidTr="00507F09">
        <w:trPr>
          <w:trHeight w:val="23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е обеспечение по проблемам неблагополучных семей:</w:t>
            </w:r>
          </w:p>
          <w:p w:rsidR="00507F09" w:rsidRPr="00910DEB" w:rsidRDefault="00507F09" w:rsidP="00507F09">
            <w:pPr>
              <w:numPr>
                <w:ilvl w:val="0"/>
                <w:numId w:val="30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ача буклетов на тему «10 заповедей счастливой семьи»;</w:t>
            </w:r>
          </w:p>
          <w:p w:rsidR="00507F09" w:rsidRPr="00910DEB" w:rsidRDefault="00507F09" w:rsidP="00507F09">
            <w:pPr>
              <w:numPr>
                <w:ilvl w:val="0"/>
                <w:numId w:val="30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распространение буклетов «Закон и семья»;</w:t>
            </w:r>
          </w:p>
          <w:p w:rsidR="00507F09" w:rsidRPr="00910DEB" w:rsidRDefault="00507F09" w:rsidP="00507F09">
            <w:pPr>
              <w:numPr>
                <w:ilvl w:val="0"/>
                <w:numId w:val="30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и распространение пропагандистских материалов, направленных на гуманное обращение с 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507F09" w:rsidRPr="00910DEB" w:rsidTr="00507F09">
        <w:trPr>
          <w:trHeight w:val="3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гностика социальных проблем неблагополучных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- 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910DEB" w:rsidTr="00507F09">
        <w:trPr>
          <w:trHeight w:val="4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местные детско-родительское интерактивное обучение с использованием тренингов, игр, упражнений в рамках детско-родительского кл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910DEB" w:rsidTr="00507F09">
        <w:trPr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держка семьи в изменении ситуации в семье. Поощрение родителей, которые прогрессивно двигаются к улучшению сложившейся ситу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, педагог- психолог</w:t>
            </w:r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с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м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лективом</w:t>
            </w:r>
            <w:proofErr w:type="spellEnd"/>
          </w:p>
        </w:tc>
      </w:tr>
      <w:tr w:rsidR="00507F09" w:rsidRPr="00910DEB" w:rsidTr="00507F09">
        <w:trPr>
          <w:trHeight w:val="5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е консультации по коррекции взаимодействия с детьми из неблагополучных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910DEB" w:rsidTr="00507F09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психолого-педагогической грамотности (проведение семинаров, методических объединений и т.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педагог-психолог</w:t>
            </w:r>
          </w:p>
        </w:tc>
      </w:tr>
    </w:tbl>
    <w:p w:rsidR="00507F09" w:rsidRPr="00910DEB" w:rsidRDefault="00507F09" w:rsidP="00507F09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7F09" w:rsidRPr="00910DEB" w:rsidRDefault="00507F09" w:rsidP="00507F09">
      <w:pP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br w:type="page"/>
      </w:r>
    </w:p>
    <w:p w:rsidR="00813FFA" w:rsidRPr="00910DEB" w:rsidRDefault="0091107D" w:rsidP="00910DEB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lastRenderedPageBreak/>
        <w:t>Лист ознакомления</w:t>
      </w:r>
    </w:p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ом работы муниципального бюджетного дошкольного образовательного учреждения «Детский сад №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1» на 2025/26 учебный год, утвержденным заведующим 29.08.2025, ознакомлены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70"/>
        <w:gridCol w:w="3144"/>
        <w:gridCol w:w="2635"/>
        <w:gridCol w:w="1422"/>
        <w:gridCol w:w="1651"/>
      </w:tblGrid>
      <w:tr w:rsidR="00813FFA" w:rsidRPr="00910DEB" w:rsidTr="00507F09"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634" w:type="pct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. И. О.</w:t>
            </w:r>
          </w:p>
        </w:tc>
        <w:tc>
          <w:tcPr>
            <w:tcW w:w="1369" w:type="pct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739" w:type="pct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858" w:type="pct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пись</w:t>
            </w:r>
            <w:proofErr w:type="spellEnd"/>
          </w:p>
        </w:tc>
      </w:tr>
      <w:tr w:rsidR="00813FFA" w:rsidRPr="00910DEB" w:rsidTr="00507F09">
        <w:trPr>
          <w:trHeight w:val="21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3FFA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3FFA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3FFA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8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3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4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1107D" w:rsidRPr="00910DEB" w:rsidRDefault="0091107D" w:rsidP="00507F0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1107D" w:rsidRPr="00910DEB" w:rsidSect="00D77016">
      <w:pgSz w:w="11907" w:h="1683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A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308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238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B65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522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03A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17B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33C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B969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AE73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25A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5268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13CD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AE45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8D2F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2174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A126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B053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6D79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F90C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329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E54E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B244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DF6034"/>
    <w:multiLevelType w:val="hybridMultilevel"/>
    <w:tmpl w:val="0548F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F5D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523265"/>
    <w:multiLevelType w:val="multilevel"/>
    <w:tmpl w:val="A8B0F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4F07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BB49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7701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534C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EC10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21"/>
  </w:num>
  <w:num w:numId="4">
    <w:abstractNumId w:val="12"/>
  </w:num>
  <w:num w:numId="5">
    <w:abstractNumId w:val="10"/>
  </w:num>
  <w:num w:numId="6">
    <w:abstractNumId w:val="6"/>
  </w:num>
  <w:num w:numId="7">
    <w:abstractNumId w:val="20"/>
  </w:num>
  <w:num w:numId="8">
    <w:abstractNumId w:val="8"/>
  </w:num>
  <w:num w:numId="9">
    <w:abstractNumId w:val="26"/>
  </w:num>
  <w:num w:numId="10">
    <w:abstractNumId w:val="22"/>
  </w:num>
  <w:num w:numId="11">
    <w:abstractNumId w:val="4"/>
  </w:num>
  <w:num w:numId="12">
    <w:abstractNumId w:val="18"/>
  </w:num>
  <w:num w:numId="13">
    <w:abstractNumId w:val="11"/>
  </w:num>
  <w:num w:numId="14">
    <w:abstractNumId w:val="27"/>
  </w:num>
  <w:num w:numId="15">
    <w:abstractNumId w:val="1"/>
  </w:num>
  <w:num w:numId="16">
    <w:abstractNumId w:val="5"/>
  </w:num>
  <w:num w:numId="17">
    <w:abstractNumId w:val="13"/>
  </w:num>
  <w:num w:numId="18">
    <w:abstractNumId w:val="15"/>
  </w:num>
  <w:num w:numId="19">
    <w:abstractNumId w:val="17"/>
  </w:num>
  <w:num w:numId="20">
    <w:abstractNumId w:val="29"/>
  </w:num>
  <w:num w:numId="21">
    <w:abstractNumId w:val="24"/>
  </w:num>
  <w:num w:numId="22">
    <w:abstractNumId w:val="0"/>
  </w:num>
  <w:num w:numId="23">
    <w:abstractNumId w:val="7"/>
  </w:num>
  <w:num w:numId="24">
    <w:abstractNumId w:val="2"/>
  </w:num>
  <w:num w:numId="25">
    <w:abstractNumId w:val="16"/>
  </w:num>
  <w:num w:numId="26">
    <w:abstractNumId w:val="3"/>
  </w:num>
  <w:num w:numId="27">
    <w:abstractNumId w:val="28"/>
  </w:num>
  <w:num w:numId="28">
    <w:abstractNumId w:val="9"/>
  </w:num>
  <w:num w:numId="29">
    <w:abstractNumId w:val="14"/>
  </w:num>
  <w:num w:numId="30">
    <w:abstractNumId w:val="1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C1BCA"/>
    <w:rsid w:val="00197BAB"/>
    <w:rsid w:val="001C318F"/>
    <w:rsid w:val="001D6A47"/>
    <w:rsid w:val="001F29B7"/>
    <w:rsid w:val="00200043"/>
    <w:rsid w:val="002D33B1"/>
    <w:rsid w:val="002D3591"/>
    <w:rsid w:val="002F010D"/>
    <w:rsid w:val="003514A0"/>
    <w:rsid w:val="00354A12"/>
    <w:rsid w:val="004F7E17"/>
    <w:rsid w:val="00507F09"/>
    <w:rsid w:val="00526330"/>
    <w:rsid w:val="00545885"/>
    <w:rsid w:val="00597AA7"/>
    <w:rsid w:val="005A05CE"/>
    <w:rsid w:val="00653AF6"/>
    <w:rsid w:val="007B420A"/>
    <w:rsid w:val="00813FFA"/>
    <w:rsid w:val="00863F43"/>
    <w:rsid w:val="008A18F3"/>
    <w:rsid w:val="00910DEB"/>
    <w:rsid w:val="0091107D"/>
    <w:rsid w:val="00A355B2"/>
    <w:rsid w:val="00A53824"/>
    <w:rsid w:val="00A6158F"/>
    <w:rsid w:val="00AA04AB"/>
    <w:rsid w:val="00B12B28"/>
    <w:rsid w:val="00B66296"/>
    <w:rsid w:val="00B73A5A"/>
    <w:rsid w:val="00BF0D4E"/>
    <w:rsid w:val="00C937D1"/>
    <w:rsid w:val="00D532BE"/>
    <w:rsid w:val="00D77016"/>
    <w:rsid w:val="00D8218D"/>
    <w:rsid w:val="00DB19E1"/>
    <w:rsid w:val="00E16EAE"/>
    <w:rsid w:val="00E438A1"/>
    <w:rsid w:val="00E4628F"/>
    <w:rsid w:val="00E55447"/>
    <w:rsid w:val="00E84BF8"/>
    <w:rsid w:val="00EE2E9D"/>
    <w:rsid w:val="00F01E19"/>
    <w:rsid w:val="00F136B1"/>
    <w:rsid w:val="00F86247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A66B9"/>
  <w15:docId w15:val="{DB4256C9-ACFF-4554-B24E-6D7EC5DC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16EAE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507F09"/>
    <w:rPr>
      <w:rFonts w:ascii="Palatino Linotype" w:eastAsia="Palatino Linotype" w:hAnsi="Palatino Linotype" w:cs="Palatino Linotype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7F09"/>
    <w:pPr>
      <w:shd w:val="clear" w:color="auto" w:fill="FFFFFF"/>
      <w:spacing w:before="0" w:beforeAutospacing="0" w:after="0" w:afterAutospacing="0" w:line="302" w:lineRule="exact"/>
      <w:ind w:hanging="340"/>
      <w:jc w:val="center"/>
    </w:pPr>
    <w:rPr>
      <w:rFonts w:ascii="Palatino Linotype" w:eastAsia="Palatino Linotype" w:hAnsi="Palatino Linotype" w:cs="Palatino Linotype"/>
      <w:sz w:val="25"/>
      <w:szCs w:val="25"/>
    </w:rPr>
  </w:style>
  <w:style w:type="character" w:styleId="a4">
    <w:name w:val="Hyperlink"/>
    <w:rsid w:val="00507F09"/>
    <w:rPr>
      <w:color w:val="0000FF"/>
      <w:u w:val="single"/>
    </w:rPr>
  </w:style>
  <w:style w:type="paragraph" w:customStyle="1" w:styleId="13">
    <w:name w:val="Основной текст13"/>
    <w:basedOn w:val="a"/>
    <w:rsid w:val="00507F09"/>
    <w:pPr>
      <w:shd w:val="clear" w:color="auto" w:fill="FFFFFF"/>
      <w:spacing w:before="420" w:beforeAutospacing="0" w:after="300" w:afterAutospacing="0" w:line="322" w:lineRule="exact"/>
      <w:ind w:hanging="440"/>
      <w:jc w:val="both"/>
    </w:pPr>
    <w:rPr>
      <w:rFonts w:ascii="Times New Roman" w:eastAsia="Times New Roman" w:hAnsi="Times New Roman" w:cs="Times New Roman"/>
      <w:sz w:val="27"/>
      <w:szCs w:val="27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1403-3BE5-4D89-8DF6-49BB76E8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2</Pages>
  <Words>6408</Words>
  <Characters>3653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ДС 464</dc:creator>
  <dc:description>Подготовлено экспертами Группы Актион</dc:description>
  <cp:lastModifiedBy>МБОУ ДС 464</cp:lastModifiedBy>
  <cp:revision>3</cp:revision>
  <dcterms:created xsi:type="dcterms:W3CDTF">2025-07-16T04:49:00Z</dcterms:created>
  <dcterms:modified xsi:type="dcterms:W3CDTF">2025-07-16T07:05:00Z</dcterms:modified>
</cp:coreProperties>
</file>